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0785291"/>
        <w:docPartObj>
          <w:docPartGallery w:val="Cover Pages"/>
          <w:docPartUnique/>
        </w:docPartObj>
      </w:sdtPr>
      <w:sdtEndPr>
        <w:rPr>
          <w:caps/>
        </w:rPr>
      </w:sdtEndPr>
      <w:sdtContent>
        <w:p w14:paraId="326169B1" w14:textId="77777777" w:rsidR="00066413" w:rsidRDefault="00066413">
          <w:pPr>
            <w:pStyle w:val="Nessunaspaziatura"/>
          </w:pPr>
          <w:r>
            <w:rPr>
              <w:noProof/>
              <w:lang w:eastAsia="it-IT"/>
            </w:rPr>
            <mc:AlternateContent>
              <mc:Choice Requires="wpg">
                <w:drawing>
                  <wp:anchor distT="0" distB="0" distL="114300" distR="114300" simplePos="0" relativeHeight="251659264" behindDoc="1" locked="0" layoutInCell="1" allowOverlap="1" wp14:anchorId="37BE2D5C" wp14:editId="15DEF69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5304D951" w14:textId="77777777" w:rsidR="00E364AE" w:rsidRDefault="00E364AE">
                                      <w:pPr>
                                        <w:pStyle w:val="Nessunaspaziatura"/>
                                        <w:jc w:val="right"/>
                                        <w:rPr>
                                          <w:color w:val="FFFFFF" w:themeColor="background1"/>
                                          <w:sz w:val="28"/>
                                          <w:szCs w:val="28"/>
                                        </w:rPr>
                                      </w:pPr>
                                      <w:r>
                                        <w:rPr>
                                          <w:color w:val="FFFFFF" w:themeColor="background1"/>
                                          <w:sz w:val="28"/>
                                          <w:szCs w:val="28"/>
                                        </w:rPr>
                                        <w:t>AA 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BE2D5C"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">
                    <v:rect id="Rettango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304D951" w14:textId="77777777" w:rsidR="00E364AE" w:rsidRDefault="00E364AE">
                                <w:pPr>
                                  <w:pStyle w:val="Nessunaspaziatura"/>
                                  <w:jc w:val="right"/>
                                  <w:rPr>
                                    <w:color w:val="FFFFFF" w:themeColor="background1"/>
                                    <w:sz w:val="28"/>
                                    <w:szCs w:val="28"/>
                                  </w:rPr>
                                </w:pPr>
                                <w:r>
                                  <w:rPr>
                                    <w:color w:val="FFFFFF" w:themeColor="background1"/>
                                    <w:sz w:val="28"/>
                                    <w:szCs w:val="28"/>
                                  </w:rPr>
                                  <w:t>AA 2016/2017</w:t>
                                </w:r>
                              </w:p>
                            </w:sdtContent>
                          </w:sdt>
                        </w:txbxContent>
                      </v:textbox>
                    </v:shape>
                    <v:group id="Grup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25A5F1D8" wp14:editId="6A3BA4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AABBA" w14:textId="77777777" w:rsidR="00E364AE" w:rsidRDefault="004B325D">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64AE">
                                      <w:rPr>
                                        <w:color w:val="5B9BD5" w:themeColor="accent1"/>
                                        <w:sz w:val="26"/>
                                        <w:szCs w:val="26"/>
                                      </w:rPr>
                                      <w:t>Alessandro Righi</w:t>
                                    </w:r>
                                  </w:sdtContent>
                                </w:sdt>
                              </w:p>
                              <w:p w14:paraId="442AE9CB" w14:textId="77777777" w:rsidR="00E364AE" w:rsidRDefault="004B325D">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E364AE">
                                      <w:rPr>
                                        <w:caps/>
                                        <w:color w:val="595959" w:themeColor="text1" w:themeTint="A6"/>
                                        <w:sz w:val="20"/>
                                        <w:szCs w:val="20"/>
                                      </w:rPr>
                                      <w:t>Università degli studi di Vero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A5F1D8" id="_x0000_t202" coordsize="21600,21600" o:spt="202" path="m,l,21600r21600,l21600,xe">
                    <v:stroke joinstyle="miter"/>
                    <v:path gradientshapeok="t" o:connecttype="rect"/>
                  </v:shapetype>
                  <v:shape id="Casella di testo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" filled="f" stroked="f" strokeweight=".5pt">
                    <v:textbox style="mso-fit-shape-to-text:t" inset="0,0,0,0">
                      <w:txbxContent>
                        <w:p w14:paraId="52CAABBA" w14:textId="77777777" w:rsidR="00E364AE" w:rsidRDefault="00E364AE">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lessandro Righi</w:t>
                              </w:r>
                            </w:sdtContent>
                          </w:sdt>
                        </w:p>
                        <w:p w14:paraId="442AE9CB" w14:textId="77777777" w:rsidR="00E364AE" w:rsidRDefault="00E364A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à degli studi di Veron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0288" behindDoc="0" locked="0" layoutInCell="1" allowOverlap="1" wp14:anchorId="0D2DB180" wp14:editId="2CFF46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159635"/>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402330"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F2F2" w14:textId="77777777" w:rsidR="00E364AE" w:rsidRDefault="004B325D">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64AE">
                                      <w:rPr>
                                        <w:rFonts w:asciiTheme="majorHAnsi" w:eastAsiaTheme="majorEastAsia" w:hAnsiTheme="majorHAnsi" w:cstheme="majorBidi"/>
                                        <w:color w:val="262626" w:themeColor="text1" w:themeTint="D9"/>
                                        <w:sz w:val="72"/>
                                        <w:szCs w:val="72"/>
                                      </w:rPr>
                                      <w:t>Progetto ingegneria del software</w:t>
                                    </w:r>
                                  </w:sdtContent>
                                </w:sdt>
                              </w:p>
                              <w:p w14:paraId="6BC92CB1" w14:textId="77777777" w:rsidR="00E364AE" w:rsidRDefault="004B325D">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64AE">
                                      <w:rPr>
                                        <w:color w:val="404040" w:themeColor="text1" w:themeTint="BF"/>
                                        <w:sz w:val="36"/>
                                        <w:szCs w:val="36"/>
                                      </w:rPr>
                                      <w:t>Negozio C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2DB180" id="Casella di testo 1" o:spid="_x0000_s1056" type="#_x0000_t202" style="position:absolute;margin-left:0;margin-top:0;width:267.9pt;height:170.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" filled="f" stroked="f" strokeweight=".5pt">
                    <v:textbox style="mso-fit-shape-to-text:t" inset="0,0,0,0">
                      <w:txbxContent>
                        <w:p w14:paraId="7064F2F2" w14:textId="77777777" w:rsidR="00E364AE" w:rsidRDefault="00E364A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getto ingegneria del software</w:t>
                              </w:r>
                            </w:sdtContent>
                          </w:sdt>
                        </w:p>
                        <w:p w14:paraId="6BC92CB1" w14:textId="77777777" w:rsidR="00E364AE" w:rsidRDefault="00E364AE">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egozio CD</w:t>
                              </w:r>
                            </w:sdtContent>
                          </w:sdt>
                        </w:p>
                      </w:txbxContent>
                    </v:textbox>
                    <w10:wrap anchorx="page" anchory="page"/>
                  </v:shape>
                </w:pict>
              </mc:Fallback>
            </mc:AlternateContent>
          </w:r>
        </w:p>
        <w:p w14:paraId="0B140F34" w14:textId="0083318E" w:rsidR="00066413" w:rsidRDefault="00066413" w:rsidP="00F041E6">
          <w:r>
            <w:rPr>
              <w:caps/>
            </w:rPr>
            <w:br w:type="page"/>
          </w:r>
        </w:p>
      </w:sdtContent>
    </w:sdt>
    <w:p w14:paraId="1B97F5B7" w14:textId="77777777" w:rsidR="00A70EB6" w:rsidRDefault="00066413" w:rsidP="00066413">
      <w:pPr>
        <w:pStyle w:val="Titolo1"/>
      </w:pPr>
      <w:bookmarkStart w:id="0" w:name="_Toc506564495"/>
      <w:r>
        <w:lastRenderedPageBreak/>
        <w:t>Specifica del progetto</w:t>
      </w:r>
      <w:bookmarkEnd w:id="0"/>
    </w:p>
    <w:p w14:paraId="14697357" w14:textId="77777777" w:rsidR="00A70EB6" w:rsidRDefault="00A70EB6" w:rsidP="00A70EB6">
      <w:r>
        <w:t>Si vuole progettare un sistema informativo per gestire le informazioni relative alla gestione di un negozio virtuale di CD e DVD musicali (vende solo via web).</w:t>
      </w:r>
    </w:p>
    <w:p w14:paraId="2C7A8E33" w14:textId="77777777" w:rsidR="00A70EB6" w:rsidRDefault="00A70EB6" w:rsidP="00A70EB6">
      <w:r>
        <w:t>Il negozio mette in vendita CD di diversi generi: jazz, rock, classica, latin, folk, world-music, e così via. Per ogni CD o DVD il sistema memorizza: un codice univoco, il titolo, i titoli di tutti i pezzi contenuti, eventuali fotografi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14:paraId="74ADF9D7" w14:textId="77777777" w:rsidR="00A70EB6" w:rsidRDefault="00A70EB6" w:rsidP="00A70EB6">
      <w:r>
        <w:t>Sul sito web del negozio è illustrato il catalogo dei prodotti in vendita.</w:t>
      </w:r>
    </w:p>
    <w:p w14:paraId="5156999A" w14:textId="77777777" w:rsidR="00A70EB6" w:rsidRDefault="00A70EB6" w:rsidP="00A70EB6">
      <w:r>
        <w:t>Cliccando sul nome del prodotto, appare una finestra con i dettagli del prodotto stesso. I clienti possono acquistare on-line selezionando gli oggetti da mettere in un “carrello della spesa” virtuale.</w:t>
      </w:r>
    </w:p>
    <w:p w14:paraId="024F8363" w14:textId="77777777" w:rsidR="00A70EB6" w:rsidRDefault="00A70EB6" w:rsidP="00A70EB6">
      <w:r>
        <w:t>Deve essere possibile visualizzare il contenuto del carrello, modificare il contenuto del carrello, togliendo alcuni articoli.</w:t>
      </w:r>
    </w:p>
    <w:p w14:paraId="3F7029A8" w14:textId="77777777" w:rsidR="00A70EB6" w:rsidRDefault="00A70EB6" w:rsidP="00A70EB6">
      <w:r>
        <w:t>Al termine dell’acquisto va gestito il pagamento, che può avvenire con diverse modalità.</w:t>
      </w:r>
    </w:p>
    <w:p w14:paraId="4CFAF0D1" w14:textId="77777777" w:rsidR="00A70EB6" w:rsidRDefault="00A70EB6" w:rsidP="00A70EB6">
      <w:r>
        <w:t>Il sistema supporta differenti ricerche: per genere, per titolare del CD o DVD, per musicista partecipante, per prezzo. Coerentemente, differenti modalità di visualizzazione, sono altresì supportate.</w:t>
      </w:r>
    </w:p>
    <w:p w14:paraId="51F56A26" w14:textId="77777777" w:rsidR="00A70EB6" w:rsidRDefault="00A70EB6" w:rsidP="00A70EB6">
      <w:r>
        <w:t xml:space="preserve">Ogni vendita viene registrata indicando il cliente che ha acquistato, i prodotti acquistati, il prezzo complessivo, la data di acquisto, l’ora, l’indirizzo IP del PC da cui è stato effettuato l’acquisto, la modalità di pagamento (bonifico, carta di credito, </w:t>
      </w:r>
      <w:proofErr w:type="spellStart"/>
      <w:r>
        <w:t>paypal</w:t>
      </w:r>
      <w:proofErr w:type="spellEnd"/>
      <w:r>
        <w:t>) e la modalità di consegna (corriere, posta, …).</w:t>
      </w:r>
    </w:p>
    <w:p w14:paraId="4EF6270B" w14:textId="77777777" w:rsidR="00A70EB6" w:rsidRDefault="00A70EB6" w:rsidP="00A70EB6">
      <w:r>
        <w:t>Per ogni cliente il sistema registra: il suo codice fiscale, il nome utente (univoco) con cui si è registrato, la sua password, il nome, il cognome, la città di residenza, il numero di telefono ed eventualmente il numero di cellulare.</w:t>
      </w:r>
    </w:p>
    <w:p w14:paraId="5444B8C5" w14:textId="77777777" w:rsidR="00A70EB6" w:rsidRDefault="00A70EB6" w:rsidP="00A70EB6">
      <w:r>
        <w:t>Per i clienti autenticati, il sistema propone pagine specializzate che mostrano suggerimenti basati sul genere dei precedenti prodotti acquistati.</w:t>
      </w:r>
    </w:p>
    <w:p w14:paraId="6B714D5B" w14:textId="77777777" w:rsidR="00A70EB6" w:rsidRDefault="00A70EB6" w:rsidP="00A70EB6">
      <w:r>
        <w:t>Se il cliente ha fatto già 3 acquisti superiori ai 250 euro l’uno entro l’anno, il sistema gli propone sconti e consegna senza spese di spedizione.</w:t>
      </w:r>
    </w:p>
    <w:p w14:paraId="74B19C8F" w14:textId="77777777" w:rsidR="00A70EB6" w:rsidRDefault="00A70EB6" w:rsidP="00A70EB6">
      <w: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r>
        <w:tab/>
      </w:r>
    </w:p>
    <w:p w14:paraId="5CD00791" w14:textId="77777777" w:rsidR="006F51A3" w:rsidRDefault="00066413" w:rsidP="00303F69">
      <w:pPr>
        <w:pStyle w:val="Titolo1"/>
      </w:pPr>
      <w:bookmarkStart w:id="1" w:name="_Toc506564496"/>
      <w:r>
        <w:t>Analisi dei requisiti</w:t>
      </w:r>
      <w:bookmarkEnd w:id="1"/>
    </w:p>
    <w:p w14:paraId="33BF3BFD" w14:textId="77777777" w:rsidR="00066413" w:rsidRPr="00066413" w:rsidRDefault="00066413" w:rsidP="00066413">
      <w:r>
        <w:t>Si evidenziano i seguenti requisiti funzionali:</w:t>
      </w:r>
    </w:p>
    <w:p w14:paraId="4A6D2B7B" w14:textId="4C4ED524" w:rsidR="006F51A3" w:rsidRDefault="006F51A3" w:rsidP="00327D4F">
      <w:pPr>
        <w:pStyle w:val="Paragrafoelenco"/>
        <w:numPr>
          <w:ilvl w:val="0"/>
          <w:numId w:val="1"/>
        </w:numPr>
      </w:pPr>
      <w:r>
        <w:t>Il negozio mette in vendita CD e DVD di diversi generi</w:t>
      </w:r>
      <w:r w:rsidR="0086238C">
        <w:t>:</w:t>
      </w:r>
      <w:r>
        <w:t xml:space="preserve"> rock, jazz, classi</w:t>
      </w:r>
      <w:r w:rsidR="00327D4F">
        <w:t>ca, latin, folk, world-</w:t>
      </w:r>
      <w:proofErr w:type="gramStart"/>
      <w:r w:rsidR="00327D4F">
        <w:t>music,...</w:t>
      </w:r>
      <w:proofErr w:type="gramEnd"/>
    </w:p>
    <w:p w14:paraId="5929EDF7" w14:textId="0659E434" w:rsidR="006F51A3" w:rsidRDefault="00066413" w:rsidP="00327D4F">
      <w:pPr>
        <w:pStyle w:val="Paragrafoelenco"/>
        <w:numPr>
          <w:ilvl w:val="0"/>
          <w:numId w:val="1"/>
        </w:numPr>
      </w:pPr>
      <w:r>
        <w:t>Per ogni CD/DVD</w:t>
      </w:r>
      <w:r w:rsidR="006F51A3">
        <w:t xml:space="preserve"> </w:t>
      </w:r>
      <w:r w:rsidR="0086238C">
        <w:t>si</w:t>
      </w:r>
      <w:r w:rsidR="006F51A3">
        <w:t xml:space="preserve"> </w:t>
      </w:r>
      <w:r>
        <w:t>registra</w:t>
      </w:r>
      <w:r w:rsidR="006F51A3">
        <w:t>: codice univoco, titolo, titolo dei brani contenuti, foto di copertina, pre</w:t>
      </w:r>
      <w:r>
        <w:t>z</w:t>
      </w:r>
      <w:r w:rsidR="006F51A3">
        <w:t>zo, data dalla quale è presente nel negozio, musicista/band titolare, descrizione, genere musicale, musicisti che suonano con dettaglio strumenti suonati</w:t>
      </w:r>
    </w:p>
    <w:p w14:paraId="389B063B" w14:textId="2504F8F8" w:rsidR="006F51A3" w:rsidRDefault="006F51A3" w:rsidP="00327D4F">
      <w:pPr>
        <w:pStyle w:val="Paragrafoelenco"/>
        <w:numPr>
          <w:ilvl w:val="0"/>
          <w:numId w:val="1"/>
        </w:numPr>
      </w:pPr>
      <w:r>
        <w:t>Per ogni</w:t>
      </w:r>
      <w:r w:rsidR="00066413">
        <w:t xml:space="preserve"> musicista </w:t>
      </w:r>
      <w:r w:rsidR="0086238C">
        <w:t>si</w:t>
      </w:r>
      <w:r w:rsidR="00066413">
        <w:t xml:space="preserve"> registra:</w:t>
      </w:r>
      <w:r>
        <w:t xml:space="preserve"> nome d’arte, genere principale, anno di nascita, strumenti </w:t>
      </w:r>
      <w:r w:rsidR="0086238C">
        <w:t>suonati</w:t>
      </w:r>
    </w:p>
    <w:p w14:paraId="2E4AD5AF" w14:textId="77777777" w:rsidR="006F51A3" w:rsidRDefault="006F51A3" w:rsidP="00327D4F">
      <w:pPr>
        <w:pStyle w:val="Paragrafoelenco"/>
        <w:numPr>
          <w:ilvl w:val="0"/>
          <w:numId w:val="1"/>
        </w:numPr>
      </w:pPr>
      <w:r>
        <w:t>Sul sito web del negozio è visualizzato il catalogo dei prodott</w:t>
      </w:r>
      <w:r w:rsidR="00F42F55">
        <w:t>i</w:t>
      </w:r>
      <w:r>
        <w:t xml:space="preserve"> in vendita</w:t>
      </w:r>
    </w:p>
    <w:p w14:paraId="07F462A9" w14:textId="4AD004A1" w:rsidR="006F51A3" w:rsidRDefault="006F51A3" w:rsidP="00327D4F">
      <w:pPr>
        <w:pStyle w:val="Paragrafoelenco"/>
        <w:numPr>
          <w:ilvl w:val="0"/>
          <w:numId w:val="1"/>
        </w:numPr>
      </w:pPr>
      <w:r>
        <w:t>Cliccando sul nome prodotto appare una finestra con i dettagli del prodotto stesso</w:t>
      </w:r>
    </w:p>
    <w:p w14:paraId="457996D4" w14:textId="77777777" w:rsidR="006F51A3" w:rsidRDefault="006F51A3" w:rsidP="00327D4F">
      <w:pPr>
        <w:pStyle w:val="Paragrafoelenco"/>
        <w:numPr>
          <w:ilvl w:val="0"/>
          <w:numId w:val="1"/>
        </w:numPr>
      </w:pPr>
      <w:r>
        <w:t>I clienti possono acquistare online mettendo nel carrello della spesa</w:t>
      </w:r>
    </w:p>
    <w:p w14:paraId="649C2E03" w14:textId="77777777" w:rsidR="006F51A3" w:rsidRDefault="006F51A3" w:rsidP="00327D4F">
      <w:pPr>
        <w:pStyle w:val="Paragrafoelenco"/>
        <w:numPr>
          <w:ilvl w:val="0"/>
          <w:numId w:val="1"/>
        </w:numPr>
      </w:pPr>
      <w:r>
        <w:t xml:space="preserve">Deve essere possibile visualizzare </w:t>
      </w:r>
      <w:r w:rsidR="00D25172">
        <w:t>e modificare il contenuto del carrello</w:t>
      </w:r>
    </w:p>
    <w:p w14:paraId="09169CCA" w14:textId="62A8A3ED" w:rsidR="00066413" w:rsidRDefault="00066413" w:rsidP="00327D4F">
      <w:pPr>
        <w:pStyle w:val="Paragrafoelenco"/>
        <w:numPr>
          <w:ilvl w:val="0"/>
          <w:numId w:val="1"/>
        </w:numPr>
      </w:pPr>
      <w:r>
        <w:t xml:space="preserve">Il sistema supporta </w:t>
      </w:r>
      <w:r w:rsidR="006F51A3">
        <w:t>ricerche</w:t>
      </w:r>
      <w:r>
        <w:t xml:space="preserve"> per</w:t>
      </w:r>
      <w:r w:rsidR="006F51A3">
        <w:t xml:space="preserve">: genere, titolare del CD/DVD, musicista partecipante, prezzo. </w:t>
      </w:r>
    </w:p>
    <w:p w14:paraId="4389A250" w14:textId="1BF5EF43" w:rsidR="006F51A3" w:rsidRDefault="00066413" w:rsidP="00327D4F">
      <w:pPr>
        <w:pStyle w:val="Paragrafoelenco"/>
        <w:numPr>
          <w:ilvl w:val="0"/>
          <w:numId w:val="1"/>
        </w:numPr>
      </w:pPr>
      <w:r>
        <w:lastRenderedPageBreak/>
        <w:t xml:space="preserve">Per ogni vendita </w:t>
      </w:r>
      <w:r w:rsidR="0086238C">
        <w:t>si</w:t>
      </w:r>
      <w:r>
        <w:t xml:space="preserve"> registra:</w:t>
      </w:r>
      <w:r w:rsidR="006F51A3">
        <w:t xml:space="preserve"> il cliente che ha acquistato, i prodotti acquistati, il prezzo complessivo, la data di acquisto, l’ora, l’indirizzo IP del computer che ha effettuato l’acquisto, la modalità di pagamento (bonifico, carta di credito, </w:t>
      </w:r>
      <w:proofErr w:type="spellStart"/>
      <w:r w:rsidR="006F51A3">
        <w:t>paypal</w:t>
      </w:r>
      <w:proofErr w:type="spellEnd"/>
      <w:r w:rsidR="006F51A3">
        <w:t>), le modalità di consegna (corriere, posta</w:t>
      </w:r>
      <w:r w:rsidR="0086238C">
        <w:t>, …</w:t>
      </w:r>
      <w:r w:rsidR="006F51A3">
        <w:t>)</w:t>
      </w:r>
    </w:p>
    <w:p w14:paraId="1224A1FE" w14:textId="299637F8" w:rsidR="006F51A3" w:rsidRDefault="006F51A3" w:rsidP="00327D4F">
      <w:pPr>
        <w:pStyle w:val="Paragrafoelenco"/>
        <w:numPr>
          <w:ilvl w:val="0"/>
          <w:numId w:val="1"/>
        </w:numPr>
      </w:pPr>
      <w:r>
        <w:t xml:space="preserve">Per ogni cliente </w:t>
      </w:r>
      <w:r w:rsidR="0086238C">
        <w:t>si</w:t>
      </w:r>
      <w:r>
        <w:t xml:space="preserve"> registra: il suo codice fiscale, nome utente univoco, password, nome, cognome, città di residenza, numero di telefono ed eventualmente numero di cellulare.</w:t>
      </w:r>
    </w:p>
    <w:p w14:paraId="22675954" w14:textId="2B7557AA" w:rsidR="006F51A3" w:rsidRDefault="0086238C" w:rsidP="00327D4F">
      <w:pPr>
        <w:pStyle w:val="Paragrafoelenco"/>
        <w:numPr>
          <w:ilvl w:val="0"/>
          <w:numId w:val="1"/>
        </w:numPr>
      </w:pPr>
      <w:r>
        <w:t>Per i clienti autenticati</w:t>
      </w:r>
      <w:r w:rsidR="006F51A3">
        <w:t xml:space="preserve"> il sistema propone pagine specializzate che mostrano suggerimenti basati sul genere dei precedenti prodotti acquistati.</w:t>
      </w:r>
    </w:p>
    <w:p w14:paraId="71DAAD00" w14:textId="5082037B" w:rsidR="006F51A3" w:rsidRDefault="006F51A3" w:rsidP="00327D4F">
      <w:pPr>
        <w:pStyle w:val="Paragrafoelenco"/>
        <w:numPr>
          <w:ilvl w:val="0"/>
          <w:numId w:val="1"/>
        </w:numPr>
      </w:pPr>
      <w:r>
        <w:t>Se il cliente ha fatto 3 acquisti superior</w:t>
      </w:r>
      <w:r w:rsidR="0086238C">
        <w:t>i a 250 euro l’uno entro l’anno</w:t>
      </w:r>
      <w:r>
        <w:t xml:space="preserve"> il sistema propone sconti e consegna senza spese di spedizione. </w:t>
      </w:r>
    </w:p>
    <w:p w14:paraId="6D2BCFC2" w14:textId="77777777" w:rsidR="00D10375" w:rsidRDefault="006F51A3" w:rsidP="00327D4F">
      <w:pPr>
        <w:pStyle w:val="Paragrafoelenco"/>
        <w:numPr>
          <w:ilvl w:val="0"/>
          <w:numId w:val="1"/>
        </w:numPr>
      </w:pPr>
      <w:r>
        <w:t>Il personale autorizzato del negozio può inserire tutti i dati dei CD e DVD in vendita</w:t>
      </w:r>
      <w:r w:rsidR="00D10375">
        <w:t xml:space="preserve"> </w:t>
      </w:r>
      <w:r w:rsidR="00DF46F3">
        <w:t xml:space="preserve">e il numero di pezzi a magazzino. </w:t>
      </w:r>
    </w:p>
    <w:p w14:paraId="0859F64A" w14:textId="3DD9DED0" w:rsidR="0086238C" w:rsidRDefault="00DF46F3" w:rsidP="0086238C">
      <w:pPr>
        <w:pStyle w:val="Paragrafoelenco"/>
        <w:numPr>
          <w:ilvl w:val="0"/>
          <w:numId w:val="1"/>
        </w:numPr>
      </w:pPr>
      <w:r>
        <w:t>Il sistema tiene aggiornato il numero dei pezzi a magazzino durante la vendita e avvisa il personale del negozio quando un articolo scende sotto i due pezzi presenti in magazzino.</w:t>
      </w:r>
    </w:p>
    <w:p w14:paraId="37C43C6D" w14:textId="382B78EF" w:rsidR="00365FA4" w:rsidRDefault="00365FA4" w:rsidP="00365FA4">
      <w:pPr>
        <w:pStyle w:val="Titolo1"/>
      </w:pPr>
      <w:bookmarkStart w:id="2" w:name="_Toc506564497"/>
      <w:r>
        <w:t>Analisi dei casi d’uso</w:t>
      </w:r>
      <w:bookmarkEnd w:id="2"/>
    </w:p>
    <w:p w14:paraId="346D47C1" w14:textId="023765F3" w:rsidR="00365FA4" w:rsidRPr="00365FA4" w:rsidRDefault="00365FA4" w:rsidP="00F041E6">
      <w:pPr>
        <w:pStyle w:val="Titolo2"/>
      </w:pPr>
      <w:bookmarkStart w:id="3" w:name="_Toc506564498"/>
      <w:r>
        <w:t xml:space="preserve">Use case </w:t>
      </w:r>
      <w:proofErr w:type="spellStart"/>
      <w:r>
        <w:t>diagram</w:t>
      </w:r>
      <w:bookmarkEnd w:id="3"/>
      <w:proofErr w:type="spellEnd"/>
    </w:p>
    <w:p w14:paraId="5F667394" w14:textId="1F5A3C04" w:rsidR="00D10375" w:rsidRPr="00D10375" w:rsidRDefault="003C057B" w:rsidP="00F041E6">
      <w:pPr>
        <w:jc w:val="center"/>
      </w:pPr>
      <w:r>
        <w:rPr>
          <w:noProof/>
        </w:rPr>
        <w:drawing>
          <wp:inline distT="0" distB="0" distL="0" distR="0" wp14:anchorId="63BD26F0" wp14:editId="255E8E8E">
            <wp:extent cx="6696222" cy="4835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2898" cy="4847664"/>
                    </a:xfrm>
                    <a:prstGeom prst="rect">
                      <a:avLst/>
                    </a:prstGeom>
                  </pic:spPr>
                </pic:pic>
              </a:graphicData>
            </a:graphic>
          </wp:inline>
        </w:drawing>
      </w:r>
    </w:p>
    <w:p w14:paraId="786CE501" w14:textId="77777777" w:rsidR="00D10375" w:rsidRDefault="00365FA4" w:rsidP="00365FA4">
      <w:pPr>
        <w:pStyle w:val="Titolo2"/>
      </w:pPr>
      <w:bookmarkStart w:id="4" w:name="_Toc506564499"/>
      <w:r>
        <w:t>Attori principali</w:t>
      </w:r>
      <w:bookmarkEnd w:id="4"/>
    </w:p>
    <w:p w14:paraId="049A5B51" w14:textId="77777777" w:rsidR="00365FA4" w:rsidRPr="00365FA4" w:rsidRDefault="00365FA4" w:rsidP="00327D4F">
      <w:pPr>
        <w:pStyle w:val="Paragrafoelenco"/>
        <w:numPr>
          <w:ilvl w:val="0"/>
          <w:numId w:val="2"/>
        </w:numPr>
        <w:rPr>
          <w:b/>
        </w:rPr>
      </w:pPr>
      <w:r w:rsidRPr="00365FA4">
        <w:rPr>
          <w:b/>
        </w:rPr>
        <w:t xml:space="preserve">Cliente </w:t>
      </w:r>
      <w:r>
        <w:t>indica un cliente che si connette al negozio senza autenticarsi</w:t>
      </w:r>
    </w:p>
    <w:p w14:paraId="30ADE0F5" w14:textId="77777777" w:rsidR="00365FA4" w:rsidRPr="00365FA4" w:rsidRDefault="00365FA4" w:rsidP="00327D4F">
      <w:pPr>
        <w:pStyle w:val="Paragrafoelenco"/>
        <w:numPr>
          <w:ilvl w:val="0"/>
          <w:numId w:val="2"/>
        </w:numPr>
        <w:rPr>
          <w:b/>
        </w:rPr>
      </w:pPr>
      <w:r>
        <w:rPr>
          <w:b/>
        </w:rPr>
        <w:t xml:space="preserve">Cliente autenticato </w:t>
      </w:r>
      <w:r>
        <w:t xml:space="preserve">indica un cliente registrato che ha effettuato l’autenticazione al negozio </w:t>
      </w:r>
    </w:p>
    <w:p w14:paraId="199BE921" w14:textId="77777777" w:rsidR="00365FA4" w:rsidRPr="00365FA4" w:rsidRDefault="00365FA4" w:rsidP="00327D4F">
      <w:pPr>
        <w:pStyle w:val="Paragrafoelenco"/>
        <w:numPr>
          <w:ilvl w:val="0"/>
          <w:numId w:val="2"/>
        </w:numPr>
        <w:rPr>
          <w:b/>
        </w:rPr>
      </w:pPr>
      <w:r>
        <w:rPr>
          <w:b/>
        </w:rPr>
        <w:t xml:space="preserve">Personale negozio </w:t>
      </w:r>
      <w:r>
        <w:t xml:space="preserve">indica un dipendente del negozio che ha il compito di amministrare il sistema </w:t>
      </w:r>
    </w:p>
    <w:p w14:paraId="0D4B4D77" w14:textId="31801D77" w:rsidR="00365FA4" w:rsidRPr="00BC6C02" w:rsidRDefault="00365FA4" w:rsidP="00327D4F">
      <w:pPr>
        <w:pStyle w:val="Paragrafoelenco"/>
        <w:numPr>
          <w:ilvl w:val="0"/>
          <w:numId w:val="2"/>
        </w:numPr>
        <w:rPr>
          <w:b/>
        </w:rPr>
      </w:pPr>
      <w:r>
        <w:rPr>
          <w:b/>
        </w:rPr>
        <w:t xml:space="preserve">Corriere espresso </w:t>
      </w:r>
      <w:r>
        <w:t>indica il corriere che il sistema contatta per effettuare la spedizione</w:t>
      </w:r>
    </w:p>
    <w:p w14:paraId="71710D3E" w14:textId="1587632D" w:rsidR="00BC6C02" w:rsidRPr="00BC6C02" w:rsidRDefault="00BC6C02" w:rsidP="00BC6C02">
      <w:pPr>
        <w:pStyle w:val="Paragrafoelenco"/>
        <w:numPr>
          <w:ilvl w:val="0"/>
          <w:numId w:val="2"/>
        </w:numPr>
        <w:rPr>
          <w:b/>
        </w:rPr>
      </w:pPr>
      <w:r w:rsidRPr="00BC6C02">
        <w:rPr>
          <w:b/>
        </w:rPr>
        <w:t xml:space="preserve">Agente pagamento </w:t>
      </w:r>
      <w:r w:rsidR="000B4305">
        <w:t>indica l’attore</w:t>
      </w:r>
      <w:r>
        <w:t xml:space="preserve"> che si occupa di gestire il pagamento </w:t>
      </w:r>
    </w:p>
    <w:p w14:paraId="77EB40AB" w14:textId="2D1B52CF" w:rsidR="006672C4" w:rsidRDefault="00303F69" w:rsidP="000355EA">
      <w:pPr>
        <w:pStyle w:val="Titolo1"/>
      </w:pPr>
      <w:bookmarkStart w:id="5" w:name="_Toc506564500"/>
      <w:r>
        <w:lastRenderedPageBreak/>
        <w:t xml:space="preserve">Specifica casi d’uso </w:t>
      </w:r>
      <w:r w:rsidR="00223963">
        <w:t>principali</w:t>
      </w:r>
      <w:bookmarkEnd w:id="5"/>
    </w:p>
    <w:p w14:paraId="6ACB46FA" w14:textId="34ADD39E" w:rsidR="0086238C" w:rsidRPr="0086238C" w:rsidRDefault="001E37CC" w:rsidP="0086238C">
      <w:pPr>
        <w:pStyle w:val="Titolo2"/>
      </w:pPr>
      <w:bookmarkStart w:id="6" w:name="_Toc506564501"/>
      <w:r>
        <w:t>Consulta catalogo</w:t>
      </w:r>
      <w:bookmarkEnd w:id="6"/>
      <w:r>
        <w:t xml:space="preserve"> </w:t>
      </w:r>
    </w:p>
    <w:tbl>
      <w:tblPr>
        <w:tblStyle w:val="Tabellagriglia1chiara"/>
        <w:tblW w:w="0" w:type="auto"/>
        <w:tblLook w:val="04A0" w:firstRow="1" w:lastRow="0" w:firstColumn="1" w:lastColumn="0" w:noHBand="0" w:noVBand="1"/>
      </w:tblPr>
      <w:tblGrid>
        <w:gridCol w:w="1548"/>
        <w:gridCol w:w="8357"/>
      </w:tblGrid>
      <w:tr w:rsidR="006B582D" w14:paraId="6DD52549" w14:textId="77777777" w:rsidTr="00862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3BF040B" w14:textId="77777777" w:rsidR="006B582D" w:rsidRPr="00223963" w:rsidRDefault="006B582D" w:rsidP="006B582D">
            <w:pPr>
              <w:rPr>
                <w:rStyle w:val="Enfasigrassetto"/>
                <w:b/>
              </w:rPr>
            </w:pPr>
            <w:r w:rsidRPr="00223963">
              <w:rPr>
                <w:rStyle w:val="Enfasigrassetto"/>
                <w:b/>
              </w:rPr>
              <w:t>Caso d’uso</w:t>
            </w:r>
          </w:p>
        </w:tc>
        <w:tc>
          <w:tcPr>
            <w:tcW w:w="8357" w:type="dxa"/>
          </w:tcPr>
          <w:p w14:paraId="320B1298" w14:textId="77777777" w:rsidR="006B582D" w:rsidRPr="006B582D" w:rsidRDefault="006B582D" w:rsidP="006B582D">
            <w:pPr>
              <w:cnfStyle w:val="100000000000" w:firstRow="1" w:lastRow="0" w:firstColumn="0" w:lastColumn="0" w:oddVBand="0" w:evenVBand="0" w:oddHBand="0" w:evenHBand="0" w:firstRowFirstColumn="0" w:firstRowLastColumn="0" w:lastRowFirstColumn="0" w:lastRowLastColumn="0"/>
              <w:rPr>
                <w:rStyle w:val="Enfasigrassetto"/>
              </w:rPr>
            </w:pPr>
            <w:r w:rsidRPr="006B582D">
              <w:rPr>
                <w:rStyle w:val="Enfasigrassetto"/>
              </w:rPr>
              <w:t xml:space="preserve">Consulta </w:t>
            </w:r>
            <w:r w:rsidR="00223963">
              <w:rPr>
                <w:rStyle w:val="Enfasigrassetto"/>
              </w:rPr>
              <w:t>c</w:t>
            </w:r>
            <w:r w:rsidRPr="006B582D">
              <w:rPr>
                <w:rStyle w:val="Enfasigrassetto"/>
              </w:rPr>
              <w:t>atalogo</w:t>
            </w:r>
          </w:p>
        </w:tc>
      </w:tr>
      <w:tr w:rsidR="006B582D" w14:paraId="38668B27" w14:textId="77777777" w:rsidTr="0086238C">
        <w:tc>
          <w:tcPr>
            <w:cnfStyle w:val="001000000000" w:firstRow="0" w:lastRow="0" w:firstColumn="1" w:lastColumn="0" w:oddVBand="0" w:evenVBand="0" w:oddHBand="0" w:evenHBand="0" w:firstRowFirstColumn="0" w:firstRowLastColumn="0" w:lastRowFirstColumn="0" w:lastRowLastColumn="0"/>
            <w:tcW w:w="1548" w:type="dxa"/>
          </w:tcPr>
          <w:p w14:paraId="25045A15" w14:textId="77777777" w:rsidR="006B582D" w:rsidRDefault="006B582D">
            <w:r>
              <w:t>ID</w:t>
            </w:r>
          </w:p>
        </w:tc>
        <w:tc>
          <w:tcPr>
            <w:tcW w:w="8357" w:type="dxa"/>
          </w:tcPr>
          <w:p w14:paraId="33009525" w14:textId="77777777" w:rsidR="006B582D" w:rsidRDefault="006B582D">
            <w:pPr>
              <w:cnfStyle w:val="000000000000" w:firstRow="0" w:lastRow="0" w:firstColumn="0" w:lastColumn="0" w:oddVBand="0" w:evenVBand="0" w:oddHBand="0" w:evenHBand="0" w:firstRowFirstColumn="0" w:firstRowLastColumn="0" w:lastRowFirstColumn="0" w:lastRowLastColumn="0"/>
            </w:pPr>
            <w:r>
              <w:t>UC1</w:t>
            </w:r>
          </w:p>
        </w:tc>
      </w:tr>
      <w:tr w:rsidR="006B582D" w14:paraId="6CCE782F" w14:textId="77777777" w:rsidTr="0086238C">
        <w:tc>
          <w:tcPr>
            <w:cnfStyle w:val="001000000000" w:firstRow="0" w:lastRow="0" w:firstColumn="1" w:lastColumn="0" w:oddVBand="0" w:evenVBand="0" w:oddHBand="0" w:evenHBand="0" w:firstRowFirstColumn="0" w:firstRowLastColumn="0" w:lastRowFirstColumn="0" w:lastRowLastColumn="0"/>
            <w:tcW w:w="1548" w:type="dxa"/>
          </w:tcPr>
          <w:p w14:paraId="50F5216C" w14:textId="77777777" w:rsidR="006B582D" w:rsidRDefault="006B582D">
            <w:r>
              <w:t>Attori</w:t>
            </w:r>
          </w:p>
        </w:tc>
        <w:tc>
          <w:tcPr>
            <w:tcW w:w="8357" w:type="dxa"/>
          </w:tcPr>
          <w:p w14:paraId="6710064C" w14:textId="77777777" w:rsidR="006B582D" w:rsidRDefault="006B582D">
            <w:pPr>
              <w:cnfStyle w:val="000000000000" w:firstRow="0" w:lastRow="0" w:firstColumn="0" w:lastColumn="0" w:oddVBand="0" w:evenVBand="0" w:oddHBand="0" w:evenHBand="0" w:firstRowFirstColumn="0" w:firstRowLastColumn="0" w:lastRowFirstColumn="0" w:lastRowLastColumn="0"/>
            </w:pPr>
            <w:r>
              <w:t>Cliente</w:t>
            </w:r>
          </w:p>
        </w:tc>
      </w:tr>
      <w:tr w:rsidR="00601E9B" w14:paraId="790A392F" w14:textId="77777777" w:rsidTr="0086238C">
        <w:tc>
          <w:tcPr>
            <w:cnfStyle w:val="001000000000" w:firstRow="0" w:lastRow="0" w:firstColumn="1" w:lastColumn="0" w:oddVBand="0" w:evenVBand="0" w:oddHBand="0" w:evenHBand="0" w:firstRowFirstColumn="0" w:firstRowLastColumn="0" w:lastRowFirstColumn="0" w:lastRowLastColumn="0"/>
            <w:tcW w:w="1548" w:type="dxa"/>
          </w:tcPr>
          <w:p w14:paraId="022F08A7" w14:textId="1840A5AE" w:rsidR="00601E9B" w:rsidRDefault="00601E9B">
            <w:r>
              <w:t>Precondizioni</w:t>
            </w:r>
          </w:p>
        </w:tc>
        <w:tc>
          <w:tcPr>
            <w:tcW w:w="8357" w:type="dxa"/>
          </w:tcPr>
          <w:p w14:paraId="616BA0F1" w14:textId="20C235FD" w:rsidR="00024F9B" w:rsidRDefault="00024F9B" w:rsidP="00327D4F">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Il cliente è connesso al sito web del negozio</w:t>
            </w:r>
          </w:p>
        </w:tc>
      </w:tr>
      <w:tr w:rsidR="00024F9B" w14:paraId="6578C473" w14:textId="77777777" w:rsidTr="0086238C">
        <w:tc>
          <w:tcPr>
            <w:cnfStyle w:val="001000000000" w:firstRow="0" w:lastRow="0" w:firstColumn="1" w:lastColumn="0" w:oddVBand="0" w:evenVBand="0" w:oddHBand="0" w:evenHBand="0" w:firstRowFirstColumn="0" w:firstRowLastColumn="0" w:lastRowFirstColumn="0" w:lastRowLastColumn="0"/>
            <w:tcW w:w="1548" w:type="dxa"/>
          </w:tcPr>
          <w:p w14:paraId="548D48CF" w14:textId="6515669D" w:rsidR="00024F9B" w:rsidRDefault="00024F9B">
            <w:proofErr w:type="spellStart"/>
            <w:r>
              <w:t>Postcondizioni</w:t>
            </w:r>
            <w:proofErr w:type="spellEnd"/>
          </w:p>
        </w:tc>
        <w:tc>
          <w:tcPr>
            <w:tcW w:w="8357" w:type="dxa"/>
          </w:tcPr>
          <w:p w14:paraId="4B2F0251" w14:textId="530E0AB4" w:rsidR="00024F9B" w:rsidRDefault="00024F9B" w:rsidP="00327D4F">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t>Il cliente ha eventualmente inserito nel carrello gli oggetti che intende acquistare</w:t>
            </w:r>
          </w:p>
        </w:tc>
      </w:tr>
      <w:tr w:rsidR="006B582D" w14:paraId="76F04FD7" w14:textId="77777777" w:rsidTr="0086238C">
        <w:tc>
          <w:tcPr>
            <w:cnfStyle w:val="001000000000" w:firstRow="0" w:lastRow="0" w:firstColumn="1" w:lastColumn="0" w:oddVBand="0" w:evenVBand="0" w:oddHBand="0" w:evenHBand="0" w:firstRowFirstColumn="0" w:firstRowLastColumn="0" w:lastRowFirstColumn="0" w:lastRowLastColumn="0"/>
            <w:tcW w:w="1548" w:type="dxa"/>
          </w:tcPr>
          <w:p w14:paraId="47E59677" w14:textId="14A519DD" w:rsidR="006B582D" w:rsidRDefault="006B582D">
            <w:r>
              <w:t>Sequenza degli eventi</w:t>
            </w:r>
          </w:p>
        </w:tc>
        <w:tc>
          <w:tcPr>
            <w:tcW w:w="8357" w:type="dxa"/>
          </w:tcPr>
          <w:p w14:paraId="4DCA2294" w14:textId="77777777" w:rsidR="006B582D" w:rsidRDefault="00223963"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Il caso d’uso inizia quando il cliente si connette al sito web del negozio</w:t>
            </w:r>
          </w:p>
          <w:p w14:paraId="5E9D6F51" w14:textId="77777777" w:rsidR="00223963" w:rsidRDefault="00223963"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Il sistema mostra al cliente delle pagine in cui sono visualizzati i CD/DVD presenti nel catalogo del negozio</w:t>
            </w:r>
          </w:p>
          <w:p w14:paraId="6A8972A3" w14:textId="77777777" w:rsidR="00024F9B" w:rsidRDefault="00223963"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 xml:space="preserve">Se </w:t>
            </w:r>
            <w:r w:rsidR="00024F9B">
              <w:t>il cliente clicca su un CD/DVD</w:t>
            </w:r>
          </w:p>
          <w:p w14:paraId="58C45150" w14:textId="59E0E0D0" w:rsidR="00223963" w:rsidRDefault="00024F9B" w:rsidP="00327D4F">
            <w:pPr>
              <w:pStyle w:val="Paragrafoelenco"/>
              <w:numPr>
                <w:ilvl w:val="1"/>
                <w:numId w:val="3"/>
              </w:numPr>
              <w:cnfStyle w:val="000000000000" w:firstRow="0" w:lastRow="0" w:firstColumn="0" w:lastColumn="0" w:oddVBand="0" w:evenVBand="0" w:oddHBand="0" w:evenHBand="0" w:firstRowFirstColumn="0" w:firstRowLastColumn="0" w:lastRowFirstColumn="0" w:lastRowLastColumn="0"/>
            </w:pPr>
            <w:r>
              <w:t>I</w:t>
            </w:r>
            <w:r w:rsidR="00223963">
              <w:t xml:space="preserve">l sistema mostra una finestra </w:t>
            </w:r>
            <w:r>
              <w:t>riportante</w:t>
            </w:r>
            <w:r w:rsidR="00223963">
              <w:t xml:space="preserve"> i dettagli del prodotto selezionato. </w:t>
            </w:r>
          </w:p>
          <w:p w14:paraId="7E705090" w14:textId="609B1EF8" w:rsidR="0098707F" w:rsidRDefault="00024F9B" w:rsidP="006F7BA2">
            <w:pPr>
              <w:pStyle w:val="Paragrafoelenco"/>
              <w:numPr>
                <w:ilvl w:val="1"/>
                <w:numId w:val="3"/>
              </w:numPr>
              <w:cnfStyle w:val="000000000000" w:firstRow="0" w:lastRow="0" w:firstColumn="0" w:lastColumn="0" w:oddVBand="0" w:evenVBand="0" w:oddHBand="0" w:evenHBand="0" w:firstRowFirstColumn="0" w:firstRowLastColumn="0" w:lastRowFirstColumn="0" w:lastRowLastColumn="0"/>
            </w:pPr>
            <w:r>
              <w:t>Se il cliente clicca su aggiungi al carrello:</w:t>
            </w:r>
          </w:p>
          <w:p w14:paraId="39FFEB82" w14:textId="302F1987" w:rsidR="00024F9B" w:rsidRDefault="00024F9B" w:rsidP="006F7BA2">
            <w:pPr>
              <w:pStyle w:val="Paragrafoelenco"/>
              <w:numPr>
                <w:ilvl w:val="2"/>
                <w:numId w:val="3"/>
              </w:numPr>
              <w:cnfStyle w:val="000000000000" w:firstRow="0" w:lastRow="0" w:firstColumn="0" w:lastColumn="0" w:oddVBand="0" w:evenVBand="0" w:oddHBand="0" w:evenHBand="0" w:firstRowFirstColumn="0" w:firstRowLastColumn="0" w:lastRowFirstColumn="0" w:lastRowLastColumn="0"/>
            </w:pPr>
            <w:r>
              <w:t xml:space="preserve">Il prodotto selezionato viene aggiunto al carrello </w:t>
            </w:r>
          </w:p>
          <w:p w14:paraId="1EE8884E" w14:textId="77777777" w:rsidR="00024F9B" w:rsidRDefault="00024F9B"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Se il cliente inserisce dei parametri di ricerca e clicca su cerca:</w:t>
            </w:r>
          </w:p>
          <w:p w14:paraId="35CF90BC" w14:textId="1A14657D" w:rsidR="0098707F" w:rsidRDefault="00024F9B" w:rsidP="00327D4F">
            <w:pPr>
              <w:pStyle w:val="Paragrafoelenco"/>
              <w:numPr>
                <w:ilvl w:val="1"/>
                <w:numId w:val="3"/>
              </w:numPr>
              <w:cnfStyle w:val="000000000000" w:firstRow="0" w:lastRow="0" w:firstColumn="0" w:lastColumn="0" w:oddVBand="0" w:evenVBand="0" w:oddHBand="0" w:evenHBand="0" w:firstRowFirstColumn="0" w:firstRowLastColumn="0" w:lastRowFirstColumn="0" w:lastRowLastColumn="0"/>
            </w:pPr>
            <w:r>
              <w:t>Il sistema mostra solo i CD/DVD che soddisfano tali parametri</w:t>
            </w:r>
            <w:r w:rsidR="0098707F">
              <w:t xml:space="preserve"> </w:t>
            </w:r>
          </w:p>
        </w:tc>
      </w:tr>
    </w:tbl>
    <w:p w14:paraId="5388118A" w14:textId="77777777" w:rsidR="0086238C" w:rsidRDefault="0086238C" w:rsidP="000355EA">
      <w:pPr>
        <w:jc w:val="center"/>
      </w:pPr>
    </w:p>
    <w:p w14:paraId="53BA3C2E" w14:textId="7C780E9D" w:rsidR="0086238C" w:rsidRDefault="0086238C" w:rsidP="000355EA">
      <w:pPr>
        <w:jc w:val="center"/>
      </w:pPr>
      <w:r>
        <w:rPr>
          <w:noProof/>
        </w:rPr>
        <w:drawing>
          <wp:inline distT="0" distB="0" distL="0" distR="0" wp14:anchorId="7265C427" wp14:editId="7B664705">
            <wp:extent cx="2728709" cy="3348110"/>
            <wp:effectExtent l="0" t="0" r="190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boration3__Interaction1__Consulta catalogo_4.jpg"/>
                    <pic:cNvPicPr/>
                  </pic:nvPicPr>
                  <pic:blipFill rotWithShape="1">
                    <a:blip r:embed="rId10" cstate="print">
                      <a:extLst>
                        <a:ext uri="{28A0092B-C50C-407E-A947-70E740481C1C}">
                          <a14:useLocalDpi xmlns:a14="http://schemas.microsoft.com/office/drawing/2010/main" val="0"/>
                        </a:ext>
                      </a:extLst>
                    </a:blip>
                    <a:srcRect l="20354" t="7902" r="26127" b="14990"/>
                    <a:stretch/>
                  </pic:blipFill>
                  <pic:spPr bwMode="auto">
                    <a:xfrm>
                      <a:off x="0" y="0"/>
                      <a:ext cx="2794012" cy="34282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4599BF5" wp14:editId="53E2B3A3">
            <wp:extent cx="3645922" cy="3483366"/>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ConsultaCatalogo.png"/>
                    <pic:cNvPicPr/>
                  </pic:nvPicPr>
                  <pic:blipFill rotWithShape="1">
                    <a:blip r:embed="rId11" cstate="print">
                      <a:extLst>
                        <a:ext uri="{28A0092B-C50C-407E-A947-70E740481C1C}">
                          <a14:useLocalDpi xmlns:a14="http://schemas.microsoft.com/office/drawing/2010/main" val="0"/>
                        </a:ext>
                      </a:extLst>
                    </a:blip>
                    <a:srcRect l="-1019" t="210" r="4931" b="5430"/>
                    <a:stretch/>
                  </pic:blipFill>
                  <pic:spPr bwMode="auto">
                    <a:xfrm>
                      <a:off x="0" y="0"/>
                      <a:ext cx="3761664" cy="3593947"/>
                    </a:xfrm>
                    <a:prstGeom prst="rect">
                      <a:avLst/>
                    </a:prstGeom>
                    <a:ln>
                      <a:noFill/>
                    </a:ln>
                    <a:extLst>
                      <a:ext uri="{53640926-AAD7-44D8-BBD7-CCE9431645EC}">
                        <a14:shadowObscured xmlns:a14="http://schemas.microsoft.com/office/drawing/2010/main"/>
                      </a:ext>
                    </a:extLst>
                  </pic:spPr>
                </pic:pic>
              </a:graphicData>
            </a:graphic>
          </wp:inline>
        </w:drawing>
      </w:r>
    </w:p>
    <w:p w14:paraId="22956610" w14:textId="3A0AEF6B" w:rsidR="0086238C" w:rsidRPr="0086238C" w:rsidRDefault="001E37CC" w:rsidP="0086238C">
      <w:pPr>
        <w:pStyle w:val="Titolo2"/>
      </w:pPr>
      <w:bookmarkStart w:id="7" w:name="_Toc506564505"/>
      <w:r>
        <w:t>Visualizza Carre</w:t>
      </w:r>
      <w:r w:rsidR="00515996">
        <w:t>l</w:t>
      </w:r>
      <w:r>
        <w:t>lo</w:t>
      </w:r>
      <w:bookmarkEnd w:id="7"/>
      <w:r>
        <w:t xml:space="preserve"> </w:t>
      </w:r>
    </w:p>
    <w:tbl>
      <w:tblPr>
        <w:tblStyle w:val="Tabellagriglia1chiara"/>
        <w:tblW w:w="0" w:type="auto"/>
        <w:tblLook w:val="04A0" w:firstRow="1" w:lastRow="0" w:firstColumn="1" w:lastColumn="0" w:noHBand="0" w:noVBand="1"/>
      </w:tblPr>
      <w:tblGrid>
        <w:gridCol w:w="1548"/>
        <w:gridCol w:w="8357"/>
      </w:tblGrid>
      <w:tr w:rsidR="00223963" w14:paraId="3ADBBF01" w14:textId="77777777" w:rsidTr="00E3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2246B0" w14:textId="77777777" w:rsidR="00223963" w:rsidRPr="00223963" w:rsidRDefault="00223963" w:rsidP="00E364AE">
            <w:pPr>
              <w:rPr>
                <w:rStyle w:val="Enfasigrassetto"/>
                <w:b/>
              </w:rPr>
            </w:pPr>
            <w:r w:rsidRPr="00223963">
              <w:rPr>
                <w:rStyle w:val="Enfasigrassetto"/>
                <w:b/>
              </w:rPr>
              <w:t>Caso d’uso</w:t>
            </w:r>
          </w:p>
        </w:tc>
        <w:tc>
          <w:tcPr>
            <w:tcW w:w="8357" w:type="dxa"/>
          </w:tcPr>
          <w:p w14:paraId="79FEB110" w14:textId="77777777" w:rsidR="00223963" w:rsidRPr="006B582D" w:rsidRDefault="00223963"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Visualizza carrello</w:t>
            </w:r>
          </w:p>
        </w:tc>
      </w:tr>
      <w:tr w:rsidR="00223963" w14:paraId="5A976503"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1B3B5D83" w14:textId="77777777" w:rsidR="00223963" w:rsidRDefault="00223963" w:rsidP="00E364AE">
            <w:r>
              <w:t>ID</w:t>
            </w:r>
          </w:p>
        </w:tc>
        <w:tc>
          <w:tcPr>
            <w:tcW w:w="8357" w:type="dxa"/>
          </w:tcPr>
          <w:p w14:paraId="4F7F1D64"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UC2</w:t>
            </w:r>
          </w:p>
        </w:tc>
      </w:tr>
      <w:tr w:rsidR="00223963" w14:paraId="532D1F54"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7D0AFC34" w14:textId="77777777" w:rsidR="00223963" w:rsidRDefault="00223963" w:rsidP="00E364AE">
            <w:r>
              <w:t>Attori</w:t>
            </w:r>
          </w:p>
        </w:tc>
        <w:tc>
          <w:tcPr>
            <w:tcW w:w="8357" w:type="dxa"/>
          </w:tcPr>
          <w:p w14:paraId="297A481C"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Cliente</w:t>
            </w:r>
          </w:p>
        </w:tc>
      </w:tr>
      <w:tr w:rsidR="00024F9B" w14:paraId="1C485C3E"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61905B8E" w14:textId="1F077EAF" w:rsidR="00024F9B" w:rsidRDefault="00024F9B" w:rsidP="00E364AE">
            <w:r>
              <w:t>Precondizioni</w:t>
            </w:r>
          </w:p>
        </w:tc>
        <w:tc>
          <w:tcPr>
            <w:tcW w:w="8357" w:type="dxa"/>
          </w:tcPr>
          <w:p w14:paraId="7A154015" w14:textId="2070A39B" w:rsidR="00024F9B" w:rsidRDefault="00024F9B" w:rsidP="00327D4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t xml:space="preserve">Il cliente ha selezionato la visualizzazione del carrello </w:t>
            </w:r>
          </w:p>
        </w:tc>
      </w:tr>
      <w:tr w:rsidR="00024F9B" w14:paraId="54A5ED7F"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07832C14" w14:textId="7F074246" w:rsidR="00024F9B" w:rsidRDefault="00024F9B" w:rsidP="00E364AE">
            <w:proofErr w:type="spellStart"/>
            <w:r>
              <w:t>Postcondizioni</w:t>
            </w:r>
            <w:proofErr w:type="spellEnd"/>
          </w:p>
        </w:tc>
        <w:tc>
          <w:tcPr>
            <w:tcW w:w="8357" w:type="dxa"/>
          </w:tcPr>
          <w:p w14:paraId="4E3EA753" w14:textId="5A656602" w:rsidR="00024F9B" w:rsidRDefault="00024F9B" w:rsidP="00327D4F">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pPr>
            <w:r>
              <w:t xml:space="preserve">Il cliente ha terminato l’aggiornamento del carrello </w:t>
            </w:r>
          </w:p>
        </w:tc>
      </w:tr>
      <w:tr w:rsidR="00223963" w14:paraId="3CAF61E9"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0517CC76" w14:textId="77777777" w:rsidR="00223963" w:rsidRDefault="00223963" w:rsidP="00E364AE">
            <w:r>
              <w:t>Sequenza degli eventi</w:t>
            </w:r>
          </w:p>
        </w:tc>
        <w:tc>
          <w:tcPr>
            <w:tcW w:w="8357" w:type="dxa"/>
          </w:tcPr>
          <w:p w14:paraId="7D0B7067" w14:textId="77777777" w:rsidR="0022396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Il caso d’uso inizia quando il cliente seleziona il carrello</w:t>
            </w:r>
          </w:p>
          <w:p w14:paraId="3AE41FB2" w14:textId="593CEE7E" w:rsidR="0022396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Il sistema mostra al cliente una finestra in cui è dettagliato il contenuto del carrello, indicando</w:t>
            </w:r>
            <w:r w:rsidR="00024F9B">
              <w:t xml:space="preserve"> per ogni prodotto presente </w:t>
            </w:r>
            <w:r>
              <w:t xml:space="preserve">il relativo numero di pezzi. </w:t>
            </w:r>
          </w:p>
          <w:p w14:paraId="7C2CA060" w14:textId="77777777" w:rsidR="005A1AB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Se il cli</w:t>
            </w:r>
            <w:r w:rsidR="005A1AB3">
              <w:t>ente clicca su rimuovi articolo:</w:t>
            </w:r>
          </w:p>
          <w:p w14:paraId="5CA0C84E" w14:textId="67E81E44" w:rsidR="00223963" w:rsidRDefault="005A1AB3" w:rsidP="00327D4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t xml:space="preserve"> L</w:t>
            </w:r>
            <w:r w:rsidR="00223963">
              <w:t>’articolo selezionato viene rimosso dal carrello</w:t>
            </w:r>
          </w:p>
          <w:p w14:paraId="4A3A5B2B" w14:textId="0F3ABE71" w:rsidR="005A1AB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Se il cliente</w:t>
            </w:r>
            <w:r w:rsidR="005A1AB3">
              <w:t xml:space="preserve"> clicca su procedi all’acquisto:</w:t>
            </w:r>
          </w:p>
          <w:p w14:paraId="1F312D9B" w14:textId="3B6F5F66" w:rsidR="00223963" w:rsidRDefault="00223963" w:rsidP="00327D4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t xml:space="preserve"> </w:t>
            </w:r>
            <w:r w:rsidR="005A1AB3">
              <w:t>Il cliente viene rimandato alla procedura di acquisto</w:t>
            </w:r>
            <w:r>
              <w:t xml:space="preserve">  </w:t>
            </w:r>
          </w:p>
        </w:tc>
      </w:tr>
    </w:tbl>
    <w:p w14:paraId="2F4BEFE0" w14:textId="72338729" w:rsidR="001470D8" w:rsidRDefault="001470D8" w:rsidP="001470D8"/>
    <w:p w14:paraId="014A14BC" w14:textId="1BF6E0DC" w:rsidR="001E37CC" w:rsidRDefault="001E37CC" w:rsidP="000355EA">
      <w:pPr>
        <w:jc w:val="center"/>
      </w:pPr>
      <w:r>
        <w:rPr>
          <w:noProof/>
        </w:rPr>
        <w:lastRenderedPageBreak/>
        <w:drawing>
          <wp:inline distT="0" distB="0" distL="0" distR="0" wp14:anchorId="118A6E5D" wp14:editId="0F8B8131">
            <wp:extent cx="3291840" cy="2917328"/>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boration5__Interaction1__Visualizza carrello_6.jpg"/>
                    <pic:cNvPicPr/>
                  </pic:nvPicPr>
                  <pic:blipFill rotWithShape="1">
                    <a:blip r:embed="rId12" cstate="print">
                      <a:extLst>
                        <a:ext uri="{28A0092B-C50C-407E-A947-70E740481C1C}">
                          <a14:useLocalDpi xmlns:a14="http://schemas.microsoft.com/office/drawing/2010/main" val="0"/>
                        </a:ext>
                      </a:extLst>
                    </a:blip>
                    <a:srcRect l="14917" t="9303" r="22430" b="16784"/>
                    <a:stretch/>
                  </pic:blipFill>
                  <pic:spPr bwMode="auto">
                    <a:xfrm>
                      <a:off x="0" y="0"/>
                      <a:ext cx="3346886" cy="2966111"/>
                    </a:xfrm>
                    <a:prstGeom prst="rect">
                      <a:avLst/>
                    </a:prstGeom>
                    <a:ln>
                      <a:noFill/>
                    </a:ln>
                    <a:extLst>
                      <a:ext uri="{53640926-AAD7-44D8-BBD7-CCE9431645EC}">
                        <a14:shadowObscured xmlns:a14="http://schemas.microsoft.com/office/drawing/2010/main"/>
                      </a:ext>
                    </a:extLst>
                  </pic:spPr>
                </pic:pic>
              </a:graphicData>
            </a:graphic>
          </wp:inline>
        </w:drawing>
      </w:r>
      <w:r w:rsidR="0086238C">
        <w:rPr>
          <w:noProof/>
        </w:rPr>
        <w:drawing>
          <wp:inline distT="0" distB="0" distL="0" distR="0" wp14:anchorId="691D289E" wp14:editId="02227892">
            <wp:extent cx="2834156" cy="3111767"/>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rello.png"/>
                    <pic:cNvPicPr/>
                  </pic:nvPicPr>
                  <pic:blipFill rotWithShape="1">
                    <a:blip r:embed="rId13" cstate="print">
                      <a:extLst>
                        <a:ext uri="{28A0092B-C50C-407E-A947-70E740481C1C}">
                          <a14:useLocalDpi xmlns:a14="http://schemas.microsoft.com/office/drawing/2010/main" val="0"/>
                        </a:ext>
                      </a:extLst>
                    </a:blip>
                    <a:srcRect l="11905" t="4495" r="850" b="562"/>
                    <a:stretch/>
                  </pic:blipFill>
                  <pic:spPr bwMode="auto">
                    <a:xfrm>
                      <a:off x="0" y="0"/>
                      <a:ext cx="2865932" cy="3146656"/>
                    </a:xfrm>
                    <a:prstGeom prst="rect">
                      <a:avLst/>
                    </a:prstGeom>
                    <a:ln>
                      <a:noFill/>
                    </a:ln>
                    <a:extLst>
                      <a:ext uri="{53640926-AAD7-44D8-BBD7-CCE9431645EC}">
                        <a14:shadowObscured xmlns:a14="http://schemas.microsoft.com/office/drawing/2010/main"/>
                      </a:ext>
                    </a:extLst>
                  </pic:spPr>
                </pic:pic>
              </a:graphicData>
            </a:graphic>
          </wp:inline>
        </w:drawing>
      </w:r>
    </w:p>
    <w:p w14:paraId="613A10E9" w14:textId="62A5890B" w:rsidR="001E37CC" w:rsidRDefault="001E37CC" w:rsidP="0086238C">
      <w:pPr>
        <w:pStyle w:val="Titolo2"/>
      </w:pPr>
      <w:bookmarkStart w:id="8" w:name="_Toc506564509"/>
      <w:r>
        <w:t>Acquista</w:t>
      </w:r>
      <w:bookmarkEnd w:id="8"/>
      <w:r>
        <w:t xml:space="preserve"> </w:t>
      </w:r>
    </w:p>
    <w:tbl>
      <w:tblPr>
        <w:tblStyle w:val="Tabellagriglia1chiara"/>
        <w:tblW w:w="0" w:type="auto"/>
        <w:tblLook w:val="04A0" w:firstRow="1" w:lastRow="0" w:firstColumn="1" w:lastColumn="0" w:noHBand="0" w:noVBand="1"/>
      </w:tblPr>
      <w:tblGrid>
        <w:gridCol w:w="1548"/>
        <w:gridCol w:w="8080"/>
      </w:tblGrid>
      <w:tr w:rsidR="00223963" w14:paraId="25F88360" w14:textId="77777777" w:rsidTr="0051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3E421D" w14:textId="77777777" w:rsidR="00223963" w:rsidRPr="00223963" w:rsidRDefault="00223963" w:rsidP="00E364AE">
            <w:pPr>
              <w:rPr>
                <w:rStyle w:val="Enfasigrassetto"/>
                <w:b/>
              </w:rPr>
            </w:pPr>
            <w:r w:rsidRPr="00223963">
              <w:rPr>
                <w:rStyle w:val="Enfasigrassetto"/>
                <w:b/>
              </w:rPr>
              <w:t>Caso d’uso</w:t>
            </w:r>
          </w:p>
        </w:tc>
        <w:tc>
          <w:tcPr>
            <w:tcW w:w="8080" w:type="dxa"/>
          </w:tcPr>
          <w:p w14:paraId="627B0EED" w14:textId="77777777" w:rsidR="00223963" w:rsidRPr="006B582D" w:rsidRDefault="00223963"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Acquista</w:t>
            </w:r>
          </w:p>
        </w:tc>
      </w:tr>
      <w:tr w:rsidR="00223963" w14:paraId="24D3890F"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49D4B538" w14:textId="77777777" w:rsidR="00223963" w:rsidRDefault="00223963" w:rsidP="00E364AE">
            <w:r>
              <w:t>ID</w:t>
            </w:r>
          </w:p>
        </w:tc>
        <w:tc>
          <w:tcPr>
            <w:tcW w:w="8080" w:type="dxa"/>
          </w:tcPr>
          <w:p w14:paraId="0038F9CB"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UC3</w:t>
            </w:r>
          </w:p>
        </w:tc>
      </w:tr>
      <w:tr w:rsidR="00223963" w14:paraId="47D3E1AC"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623DD3A6" w14:textId="77777777" w:rsidR="00223963" w:rsidRDefault="00223963" w:rsidP="00E364AE">
            <w:r>
              <w:t>Attori</w:t>
            </w:r>
          </w:p>
        </w:tc>
        <w:tc>
          <w:tcPr>
            <w:tcW w:w="8080" w:type="dxa"/>
          </w:tcPr>
          <w:p w14:paraId="78ED6F4D"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Cliente</w:t>
            </w:r>
          </w:p>
        </w:tc>
      </w:tr>
      <w:tr w:rsidR="0098707F" w14:paraId="0767C5C8"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26855156" w14:textId="77777777" w:rsidR="0098707F" w:rsidRDefault="0098707F" w:rsidP="00E364AE">
            <w:r>
              <w:t>Precondizioni</w:t>
            </w:r>
          </w:p>
        </w:tc>
        <w:tc>
          <w:tcPr>
            <w:tcW w:w="8080" w:type="dxa"/>
          </w:tcPr>
          <w:p w14:paraId="638E1F84" w14:textId="77777777" w:rsidR="0098707F" w:rsidRDefault="0098707F" w:rsidP="00327D4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Il cliente ha eseguito l’accesso al negozio </w:t>
            </w:r>
          </w:p>
          <w:p w14:paraId="11963F67" w14:textId="77777777" w:rsidR="0098707F" w:rsidRDefault="0098707F" w:rsidP="00327D4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Il cliente ha inserito nel carrello i prodotti che desidera acquistare</w:t>
            </w:r>
          </w:p>
          <w:p w14:paraId="5E5BEB89" w14:textId="110D4624" w:rsidR="00024F9B" w:rsidRDefault="00024F9B" w:rsidP="00327D4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Il cliente ha cliccato su procedi all’acquisto</w:t>
            </w:r>
          </w:p>
        </w:tc>
      </w:tr>
      <w:tr w:rsidR="00024F9B" w14:paraId="0175A484"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7CB69AF6" w14:textId="1935082A" w:rsidR="00024F9B" w:rsidRDefault="00024F9B" w:rsidP="00E364AE">
            <w:proofErr w:type="spellStart"/>
            <w:r>
              <w:t>Postcondizioni</w:t>
            </w:r>
            <w:proofErr w:type="spellEnd"/>
            <w:r>
              <w:t xml:space="preserve"> </w:t>
            </w:r>
          </w:p>
        </w:tc>
        <w:tc>
          <w:tcPr>
            <w:tcW w:w="8080" w:type="dxa"/>
          </w:tcPr>
          <w:p w14:paraId="0463BDD1" w14:textId="60B77748" w:rsidR="00024F9B" w:rsidRDefault="00024F9B" w:rsidP="00327D4F">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 xml:space="preserve">Il cliente ha terminato l’acquisto </w:t>
            </w:r>
          </w:p>
        </w:tc>
      </w:tr>
      <w:tr w:rsidR="00223963" w14:paraId="0C1A3654" w14:textId="77777777" w:rsidTr="00515996">
        <w:trPr>
          <w:trHeight w:val="3758"/>
        </w:trPr>
        <w:tc>
          <w:tcPr>
            <w:cnfStyle w:val="001000000000" w:firstRow="0" w:lastRow="0" w:firstColumn="1" w:lastColumn="0" w:oddVBand="0" w:evenVBand="0" w:oddHBand="0" w:evenHBand="0" w:firstRowFirstColumn="0" w:firstRowLastColumn="0" w:lastRowFirstColumn="0" w:lastRowLastColumn="0"/>
            <w:tcW w:w="1548" w:type="dxa"/>
          </w:tcPr>
          <w:p w14:paraId="331B496C" w14:textId="77777777" w:rsidR="00223963" w:rsidRDefault="00223963" w:rsidP="00E364AE">
            <w:r>
              <w:t>Sequenza degli eventi</w:t>
            </w:r>
          </w:p>
        </w:tc>
        <w:tc>
          <w:tcPr>
            <w:tcW w:w="8080" w:type="dxa"/>
          </w:tcPr>
          <w:p w14:paraId="38DC7DD1" w14:textId="77777777" w:rsidR="00223963" w:rsidRDefault="00223963"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 xml:space="preserve">Il caso d’uso inizia quando il cliente </w:t>
            </w:r>
            <w:r w:rsidR="0098707F">
              <w:t>desidera procedere all’acquisto</w:t>
            </w:r>
          </w:p>
          <w:p w14:paraId="7DD37CA2" w14:textId="74C36058" w:rsidR="0098707F" w:rsidRDefault="00223963"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 xml:space="preserve">Il sistema </w:t>
            </w:r>
            <w:r w:rsidR="00024F9B">
              <w:t xml:space="preserve">mostra al cliente una finestra in cui inserire i dettagli relativi alla modalità di consegna del prodotto, quali indirizzo di consegna e modalità di spedizione da utilizzare  </w:t>
            </w:r>
          </w:p>
          <w:p w14:paraId="35615E85" w14:textId="11ACA5A1" w:rsidR="00223963"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cliente inserisce tali dati e conferma cliccando su avanti</w:t>
            </w:r>
          </w:p>
          <w:p w14:paraId="275ADA3F" w14:textId="4117004C" w:rsidR="00024F9B"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calcola l’importo totale dovuto, tenendo conto di eventuali sconti di cui il cliente può usufruire</w:t>
            </w:r>
          </w:p>
          <w:p w14:paraId="7373DDF8" w14:textId="2A7346E4" w:rsidR="0098707F" w:rsidRDefault="0098707F"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chiede l’inserimento della modalità di pagamento dei prodotti</w:t>
            </w:r>
          </w:p>
          <w:p w14:paraId="3F176223" w14:textId="7B91D126" w:rsidR="0098707F"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cliente inserisce tali dati</w:t>
            </w:r>
          </w:p>
          <w:p w14:paraId="24118C47" w14:textId="14B3499A" w:rsidR="00024F9B"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mostra una finestra di riepilogo dell’ordine e chiede la conferma definitiva per procedere all’acquisto</w:t>
            </w:r>
          </w:p>
          <w:p w14:paraId="2E862273" w14:textId="77777777" w:rsidR="00327D4F" w:rsidRDefault="0098707F"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 xml:space="preserve">Se l’utente </w:t>
            </w:r>
            <w:r w:rsidR="00327D4F">
              <w:t>conferma:</w:t>
            </w:r>
          </w:p>
          <w:p w14:paraId="7F1CBA0B" w14:textId="48219336" w:rsidR="0098707F" w:rsidRDefault="00327D4F" w:rsidP="00327D4F">
            <w:pPr>
              <w:pStyle w:val="Paragrafoelenco"/>
              <w:numPr>
                <w:ilvl w:val="1"/>
                <w:numId w:val="15"/>
              </w:numPr>
              <w:cnfStyle w:val="000000000000" w:firstRow="0" w:lastRow="0" w:firstColumn="0" w:lastColumn="0" w:oddVBand="0" w:evenVBand="0" w:oddHBand="0" w:evenHBand="0" w:firstRowFirstColumn="0" w:firstRowLastColumn="0" w:lastRowFirstColumn="0" w:lastRowLastColumn="0"/>
            </w:pPr>
            <w:r>
              <w:t>L</w:t>
            </w:r>
            <w:r w:rsidR="0098707F">
              <w:t xml:space="preserve">’ordine viene registrato dal sistema e all’utente viene inviato un messaggio di conferma che l’ordine è avvenuto con </w:t>
            </w:r>
            <w:r w:rsidR="00227710">
              <w:t>successo</w:t>
            </w:r>
            <w:r w:rsidR="0098707F">
              <w:t xml:space="preserve"> </w:t>
            </w:r>
          </w:p>
        </w:tc>
      </w:tr>
      <w:tr w:rsidR="00227710" w14:paraId="4EBA2B4F"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64A2F195" w14:textId="6AE46F8A" w:rsidR="00227710" w:rsidRDefault="00227710" w:rsidP="00E364AE">
            <w:r>
              <w:t>Sequenza alternativa</w:t>
            </w:r>
          </w:p>
        </w:tc>
        <w:tc>
          <w:tcPr>
            <w:tcW w:w="8080" w:type="dxa"/>
          </w:tcPr>
          <w:p w14:paraId="3341996F" w14:textId="30D21B79" w:rsidR="00327D4F" w:rsidRDefault="00227710" w:rsidP="00327D4F">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Se il cliente decide di interrompere la procedura di acquisto</w:t>
            </w:r>
            <w:r w:rsidR="00327D4F">
              <w:t>:</w:t>
            </w:r>
          </w:p>
          <w:p w14:paraId="0774B0A6" w14:textId="5E760734" w:rsidR="00327D4F" w:rsidRDefault="00327D4F" w:rsidP="00327D4F">
            <w:pPr>
              <w:pStyle w:val="Paragrafoelenco"/>
              <w:numPr>
                <w:ilvl w:val="1"/>
                <w:numId w:val="16"/>
              </w:numPr>
              <w:cnfStyle w:val="000000000000" w:firstRow="0" w:lastRow="0" w:firstColumn="0" w:lastColumn="0" w:oddVBand="0" w:evenVBand="0" w:oddHBand="0" w:evenHBand="0" w:firstRowFirstColumn="0" w:firstRowLastColumn="0" w:lastRowFirstColumn="0" w:lastRowLastColumn="0"/>
            </w:pPr>
            <w:r>
              <w:t>Il sistema rimanda il cliente alla pagina iniziale</w:t>
            </w:r>
          </w:p>
          <w:p w14:paraId="5A1ABC64" w14:textId="5D80C9FF" w:rsidR="00227710" w:rsidRDefault="00327D4F" w:rsidP="00327D4F">
            <w:pPr>
              <w:pStyle w:val="Paragrafoelenco"/>
              <w:numPr>
                <w:ilvl w:val="1"/>
                <w:numId w:val="16"/>
              </w:numPr>
              <w:cnfStyle w:val="000000000000" w:firstRow="0" w:lastRow="0" w:firstColumn="0" w:lastColumn="0" w:oddVBand="0" w:evenVBand="0" w:oddHBand="0" w:evenHBand="0" w:firstRowFirstColumn="0" w:firstRowLastColumn="0" w:lastRowFirstColumn="0" w:lastRowLastColumn="0"/>
            </w:pPr>
            <w:r>
              <w:t xml:space="preserve">Il sistema mantiene i </w:t>
            </w:r>
            <w:r w:rsidR="00227710">
              <w:t>prodotti nel carrello di modo che possano essere acquistati in un secondo momento.</w:t>
            </w:r>
          </w:p>
        </w:tc>
      </w:tr>
    </w:tbl>
    <w:p w14:paraId="571C4D84" w14:textId="401E65CF" w:rsidR="00223963" w:rsidRDefault="00223963" w:rsidP="001470D8"/>
    <w:p w14:paraId="28FCC9F9" w14:textId="51B50447" w:rsidR="001E37CC" w:rsidRDefault="001E37CC" w:rsidP="000355EA">
      <w:pPr>
        <w:jc w:val="center"/>
      </w:pPr>
      <w:r>
        <w:rPr>
          <w:noProof/>
        </w:rPr>
        <w:lastRenderedPageBreak/>
        <w:drawing>
          <wp:inline distT="0" distB="0" distL="0" distR="0" wp14:anchorId="66415275" wp14:editId="185DF4B9">
            <wp:extent cx="3326173" cy="3976945"/>
            <wp:effectExtent l="0" t="0" r="127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oration4__Interaction1__Acquista_5.jpg"/>
                    <pic:cNvPicPr/>
                  </pic:nvPicPr>
                  <pic:blipFill rotWithShape="1">
                    <a:blip r:embed="rId14" cstate="print">
                      <a:extLst>
                        <a:ext uri="{28A0092B-C50C-407E-A947-70E740481C1C}">
                          <a14:useLocalDpi xmlns:a14="http://schemas.microsoft.com/office/drawing/2010/main" val="0"/>
                        </a:ext>
                      </a:extLst>
                    </a:blip>
                    <a:srcRect l="17806" t="7209" r="17775" b="17776"/>
                    <a:stretch/>
                  </pic:blipFill>
                  <pic:spPr bwMode="auto">
                    <a:xfrm>
                      <a:off x="0" y="0"/>
                      <a:ext cx="3349002" cy="4004241"/>
                    </a:xfrm>
                    <a:prstGeom prst="rect">
                      <a:avLst/>
                    </a:prstGeom>
                    <a:ln>
                      <a:noFill/>
                    </a:ln>
                    <a:extLst>
                      <a:ext uri="{53640926-AAD7-44D8-BBD7-CCE9431645EC}">
                        <a14:shadowObscured xmlns:a14="http://schemas.microsoft.com/office/drawing/2010/main"/>
                      </a:ext>
                    </a:extLst>
                  </pic:spPr>
                </pic:pic>
              </a:graphicData>
            </a:graphic>
          </wp:inline>
        </w:drawing>
      </w:r>
      <w:r w:rsidR="0086238C">
        <w:rPr>
          <w:noProof/>
        </w:rPr>
        <w:drawing>
          <wp:inline distT="0" distB="0" distL="0" distR="0" wp14:anchorId="287205F0" wp14:editId="7F2D0D40">
            <wp:extent cx="2293033" cy="4209866"/>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quista.png"/>
                    <pic:cNvPicPr/>
                  </pic:nvPicPr>
                  <pic:blipFill rotWithShape="1">
                    <a:blip r:embed="rId15" cstate="print">
                      <a:extLst>
                        <a:ext uri="{28A0092B-C50C-407E-A947-70E740481C1C}">
                          <a14:useLocalDpi xmlns:a14="http://schemas.microsoft.com/office/drawing/2010/main" val="0"/>
                        </a:ext>
                      </a:extLst>
                    </a:blip>
                    <a:srcRect l="8876" t="3981" r="3726" b="2442"/>
                    <a:stretch/>
                  </pic:blipFill>
                  <pic:spPr bwMode="auto">
                    <a:xfrm>
                      <a:off x="0" y="0"/>
                      <a:ext cx="2313101" cy="4246709"/>
                    </a:xfrm>
                    <a:prstGeom prst="rect">
                      <a:avLst/>
                    </a:prstGeom>
                    <a:ln>
                      <a:noFill/>
                    </a:ln>
                    <a:extLst>
                      <a:ext uri="{53640926-AAD7-44D8-BBD7-CCE9431645EC}">
                        <a14:shadowObscured xmlns:a14="http://schemas.microsoft.com/office/drawing/2010/main"/>
                      </a:ext>
                    </a:extLst>
                  </pic:spPr>
                </pic:pic>
              </a:graphicData>
            </a:graphic>
          </wp:inline>
        </w:drawing>
      </w:r>
    </w:p>
    <w:p w14:paraId="55DC2354" w14:textId="687E0C74" w:rsidR="001E37CC" w:rsidRDefault="001E37CC" w:rsidP="000355EA">
      <w:pPr>
        <w:jc w:val="center"/>
      </w:pPr>
    </w:p>
    <w:p w14:paraId="0C6CC6FF" w14:textId="1CD78D74" w:rsidR="001E37CC" w:rsidRPr="001E37CC" w:rsidRDefault="001E37CC" w:rsidP="0086238C">
      <w:pPr>
        <w:pStyle w:val="Titolo2"/>
      </w:pPr>
      <w:bookmarkStart w:id="9" w:name="_Toc506564513"/>
      <w:r>
        <w:t>Accedi al negozio</w:t>
      </w:r>
      <w:bookmarkEnd w:id="9"/>
      <w:r>
        <w:t xml:space="preserve"> </w:t>
      </w:r>
    </w:p>
    <w:tbl>
      <w:tblPr>
        <w:tblStyle w:val="Tabellagriglia1chiara"/>
        <w:tblW w:w="0" w:type="auto"/>
        <w:tblLook w:val="04A0" w:firstRow="1" w:lastRow="0" w:firstColumn="1" w:lastColumn="0" w:noHBand="0" w:noVBand="1"/>
      </w:tblPr>
      <w:tblGrid>
        <w:gridCol w:w="1548"/>
        <w:gridCol w:w="8080"/>
      </w:tblGrid>
      <w:tr w:rsidR="0098707F" w14:paraId="559023F8" w14:textId="77777777" w:rsidTr="0022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D6964B" w14:textId="77777777" w:rsidR="0098707F" w:rsidRPr="00223963" w:rsidRDefault="0098707F" w:rsidP="00E364AE">
            <w:pPr>
              <w:rPr>
                <w:rStyle w:val="Enfasigrassetto"/>
                <w:b/>
              </w:rPr>
            </w:pPr>
            <w:r w:rsidRPr="00223963">
              <w:rPr>
                <w:rStyle w:val="Enfasigrassetto"/>
                <w:b/>
              </w:rPr>
              <w:t>Caso d’uso</w:t>
            </w:r>
          </w:p>
        </w:tc>
        <w:tc>
          <w:tcPr>
            <w:tcW w:w="8080" w:type="dxa"/>
          </w:tcPr>
          <w:p w14:paraId="0A50B72E" w14:textId="77777777" w:rsidR="0098707F" w:rsidRPr="006B582D" w:rsidRDefault="0098707F"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 xml:space="preserve">Accedi al negozio </w:t>
            </w:r>
          </w:p>
        </w:tc>
      </w:tr>
      <w:tr w:rsidR="0098707F" w14:paraId="045148F6"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15C0CD25" w14:textId="77777777" w:rsidR="0098707F" w:rsidRDefault="0098707F" w:rsidP="00E364AE">
            <w:r>
              <w:t>ID</w:t>
            </w:r>
          </w:p>
        </w:tc>
        <w:tc>
          <w:tcPr>
            <w:tcW w:w="8080" w:type="dxa"/>
          </w:tcPr>
          <w:p w14:paraId="208AB512" w14:textId="77777777" w:rsidR="0098707F" w:rsidRDefault="0098707F" w:rsidP="00E364AE">
            <w:pPr>
              <w:cnfStyle w:val="000000000000" w:firstRow="0" w:lastRow="0" w:firstColumn="0" w:lastColumn="0" w:oddVBand="0" w:evenVBand="0" w:oddHBand="0" w:evenHBand="0" w:firstRowFirstColumn="0" w:firstRowLastColumn="0" w:lastRowFirstColumn="0" w:lastRowLastColumn="0"/>
            </w:pPr>
            <w:r>
              <w:t>UC4</w:t>
            </w:r>
          </w:p>
        </w:tc>
      </w:tr>
      <w:tr w:rsidR="0098707F" w14:paraId="00940A89"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3D68BB8A" w14:textId="77777777" w:rsidR="0098707F" w:rsidRDefault="0098707F" w:rsidP="00E364AE">
            <w:r>
              <w:t>Attori</w:t>
            </w:r>
          </w:p>
        </w:tc>
        <w:tc>
          <w:tcPr>
            <w:tcW w:w="8080" w:type="dxa"/>
          </w:tcPr>
          <w:p w14:paraId="75EF837B" w14:textId="77777777" w:rsidR="0098707F" w:rsidRDefault="0098707F" w:rsidP="00E364AE">
            <w:pPr>
              <w:cnfStyle w:val="000000000000" w:firstRow="0" w:lastRow="0" w:firstColumn="0" w:lastColumn="0" w:oddVBand="0" w:evenVBand="0" w:oddHBand="0" w:evenHBand="0" w:firstRowFirstColumn="0" w:firstRowLastColumn="0" w:lastRowFirstColumn="0" w:lastRowLastColumn="0"/>
            </w:pPr>
            <w:r>
              <w:t>Cliente</w:t>
            </w:r>
          </w:p>
        </w:tc>
      </w:tr>
      <w:tr w:rsidR="0098707F" w14:paraId="3D63B751" w14:textId="77777777" w:rsidTr="00227710">
        <w:trPr>
          <w:trHeight w:val="571"/>
        </w:trPr>
        <w:tc>
          <w:tcPr>
            <w:cnfStyle w:val="001000000000" w:firstRow="0" w:lastRow="0" w:firstColumn="1" w:lastColumn="0" w:oddVBand="0" w:evenVBand="0" w:oddHBand="0" w:evenHBand="0" w:firstRowFirstColumn="0" w:firstRowLastColumn="0" w:lastRowFirstColumn="0" w:lastRowLastColumn="0"/>
            <w:tcW w:w="1548" w:type="dxa"/>
          </w:tcPr>
          <w:p w14:paraId="4A64DF31" w14:textId="77777777" w:rsidR="0098707F" w:rsidRDefault="0098707F" w:rsidP="00E364AE">
            <w:r>
              <w:t>Precondizioni</w:t>
            </w:r>
          </w:p>
        </w:tc>
        <w:tc>
          <w:tcPr>
            <w:tcW w:w="8080" w:type="dxa"/>
          </w:tcPr>
          <w:p w14:paraId="1AD34833" w14:textId="77777777" w:rsidR="0098707F" w:rsidRDefault="0098707F" w:rsidP="00327D4F">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 xml:space="preserve">Il cliente non è autenticato al sistema </w:t>
            </w:r>
          </w:p>
          <w:p w14:paraId="368592F6" w14:textId="77777777" w:rsidR="0098707F" w:rsidRDefault="0098707F" w:rsidP="00327D4F">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cliente possiede già un account presso il sistema</w:t>
            </w:r>
          </w:p>
        </w:tc>
      </w:tr>
      <w:tr w:rsidR="00227710" w14:paraId="7F670EDE"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357C70FF" w14:textId="77777777" w:rsidR="00227710" w:rsidRDefault="00227710" w:rsidP="00E364AE">
            <w:proofErr w:type="spellStart"/>
            <w:r>
              <w:t>Postcondizioni</w:t>
            </w:r>
            <w:proofErr w:type="spellEnd"/>
          </w:p>
        </w:tc>
        <w:tc>
          <w:tcPr>
            <w:tcW w:w="8080" w:type="dxa"/>
          </w:tcPr>
          <w:p w14:paraId="0207C6EC" w14:textId="77777777" w:rsidR="00227710" w:rsidRDefault="00227710" w:rsidP="00327D4F">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pPr>
            <w:r>
              <w:t>Il cliente è autenticato al sistema</w:t>
            </w:r>
          </w:p>
        </w:tc>
      </w:tr>
      <w:tr w:rsidR="0098707F" w14:paraId="5A1EFB15"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2FB25143" w14:textId="77777777" w:rsidR="0098707F" w:rsidRDefault="0098707F" w:rsidP="00E364AE">
            <w:r>
              <w:t>Sequenza degli eventi</w:t>
            </w:r>
          </w:p>
        </w:tc>
        <w:tc>
          <w:tcPr>
            <w:tcW w:w="8080" w:type="dxa"/>
          </w:tcPr>
          <w:p w14:paraId="66E4566C" w14:textId="77777777" w:rsidR="0098707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Il caso d’uso inizia quando il cliente desidera effettuare l’accesso al negozio</w:t>
            </w:r>
          </w:p>
          <w:p w14:paraId="60D45A54" w14:textId="77777777" w:rsidR="0098707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Il sistema mostra al cliente una finestra in cui viene richiesto l’inserimento di username e password</w:t>
            </w:r>
          </w:p>
          <w:p w14:paraId="4D9A3456" w14:textId="77777777" w:rsidR="0098707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Il cliente inserisce le sue credenziali e clicca su login</w:t>
            </w:r>
          </w:p>
          <w:p w14:paraId="7711AC82" w14:textId="77777777" w:rsidR="00327D4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S</w:t>
            </w:r>
            <w:r w:rsidR="00327D4F">
              <w:t>e le credenziali sono corrette:</w:t>
            </w:r>
          </w:p>
          <w:p w14:paraId="2FD6AFB2" w14:textId="5FF93922" w:rsidR="0098707F" w:rsidRDefault="0098707F" w:rsidP="00327D4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t xml:space="preserve"> il cliente è autenticato al sistema</w:t>
            </w:r>
          </w:p>
        </w:tc>
      </w:tr>
      <w:tr w:rsidR="00227710" w14:paraId="3C885813"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7193300A" w14:textId="7C13EB4A" w:rsidR="00227710" w:rsidRDefault="00227710" w:rsidP="00E364AE">
            <w:r>
              <w:t>Sequenza alternativa</w:t>
            </w:r>
          </w:p>
        </w:tc>
        <w:tc>
          <w:tcPr>
            <w:tcW w:w="8080" w:type="dxa"/>
          </w:tcPr>
          <w:p w14:paraId="2A3B051C" w14:textId="77777777" w:rsidR="00327D4F" w:rsidRDefault="00227710" w:rsidP="00327D4F">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Se il cliente ins</w:t>
            </w:r>
            <w:r w:rsidR="00327D4F">
              <w:t>erisce delle credenziali errate:</w:t>
            </w:r>
          </w:p>
          <w:p w14:paraId="36A6E08D" w14:textId="32F2DDFD" w:rsidR="00227710" w:rsidRDefault="00227710" w:rsidP="00327D4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t xml:space="preserve"> il sistema lo invita a riprovare.</w:t>
            </w:r>
          </w:p>
          <w:p w14:paraId="309527D0" w14:textId="77777777" w:rsidR="00327D4F" w:rsidRDefault="00227710" w:rsidP="00327D4F">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 xml:space="preserve">Se il cliente </w:t>
            </w:r>
            <w:r w:rsidR="00327D4F">
              <w:t>ha dimenticato le proprie credenziali:</w:t>
            </w:r>
          </w:p>
          <w:p w14:paraId="3B0150DF" w14:textId="2376C4E5" w:rsidR="00227710" w:rsidRDefault="00227710" w:rsidP="00327D4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t>il sistema me</w:t>
            </w:r>
            <w:r w:rsidR="00327D4F">
              <w:t>tte a disposizione una procedura</w:t>
            </w:r>
            <w:r>
              <w:t xml:space="preserve"> di ripristino delle credenziali mediante l’invio di un messaggio email.</w:t>
            </w:r>
          </w:p>
        </w:tc>
      </w:tr>
    </w:tbl>
    <w:p w14:paraId="0DD8A1D3" w14:textId="784C0272" w:rsidR="0019032B" w:rsidRDefault="0019032B" w:rsidP="001470D8"/>
    <w:p w14:paraId="1706BAA4" w14:textId="6F3A1DB8" w:rsidR="001E37CC" w:rsidRDefault="001E37CC" w:rsidP="00515996">
      <w:pPr>
        <w:pStyle w:val="Titolo3"/>
      </w:pPr>
    </w:p>
    <w:p w14:paraId="5DD0C41E" w14:textId="3B69BF2A" w:rsidR="001E37CC" w:rsidRDefault="001E37CC" w:rsidP="000355EA">
      <w:pPr>
        <w:jc w:val="center"/>
      </w:pPr>
      <w:r>
        <w:rPr>
          <w:noProof/>
        </w:rPr>
        <w:drawing>
          <wp:inline distT="0" distB="0" distL="0" distR="0" wp14:anchorId="7DDD818C" wp14:editId="52741D78">
            <wp:extent cx="3296100" cy="2412609"/>
            <wp:effectExtent l="0" t="0" r="635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laboration2__Interaction1__Accedi al negozio_3.jpg"/>
                    <pic:cNvPicPr/>
                  </pic:nvPicPr>
                  <pic:blipFill rotWithShape="1">
                    <a:blip r:embed="rId16">
                      <a:extLst>
                        <a:ext uri="{28A0092B-C50C-407E-A947-70E740481C1C}">
                          <a14:useLocalDpi xmlns:a14="http://schemas.microsoft.com/office/drawing/2010/main" val="0"/>
                        </a:ext>
                      </a:extLst>
                    </a:blip>
                    <a:srcRect l="21246" t="11032" r="18570" b="19332"/>
                    <a:stretch/>
                  </pic:blipFill>
                  <pic:spPr bwMode="auto">
                    <a:xfrm>
                      <a:off x="0" y="0"/>
                      <a:ext cx="3315379" cy="2426720"/>
                    </a:xfrm>
                    <a:prstGeom prst="rect">
                      <a:avLst/>
                    </a:prstGeom>
                    <a:ln>
                      <a:noFill/>
                    </a:ln>
                    <a:extLst>
                      <a:ext uri="{53640926-AAD7-44D8-BBD7-CCE9431645EC}">
                        <a14:shadowObscured xmlns:a14="http://schemas.microsoft.com/office/drawing/2010/main"/>
                      </a:ext>
                    </a:extLst>
                  </pic:spPr>
                </pic:pic>
              </a:graphicData>
            </a:graphic>
          </wp:inline>
        </w:drawing>
      </w:r>
      <w:r w:rsidR="0086238C">
        <w:rPr>
          <w:noProof/>
        </w:rPr>
        <w:drawing>
          <wp:inline distT="0" distB="0" distL="0" distR="0" wp14:anchorId="62D7840D" wp14:editId="681CC393">
            <wp:extent cx="2934514" cy="2651760"/>
            <wp:effectExtent l="0" t="0" r="0"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edi.png"/>
                    <pic:cNvPicPr/>
                  </pic:nvPicPr>
                  <pic:blipFill rotWithShape="1">
                    <a:blip r:embed="rId17" cstate="print">
                      <a:extLst>
                        <a:ext uri="{28A0092B-C50C-407E-A947-70E740481C1C}">
                          <a14:useLocalDpi xmlns:a14="http://schemas.microsoft.com/office/drawing/2010/main" val="0"/>
                        </a:ext>
                      </a:extLst>
                    </a:blip>
                    <a:srcRect l="5761" t="5400" r="2071" b="5378"/>
                    <a:stretch/>
                  </pic:blipFill>
                  <pic:spPr bwMode="auto">
                    <a:xfrm>
                      <a:off x="0" y="0"/>
                      <a:ext cx="2950988" cy="2666647"/>
                    </a:xfrm>
                    <a:prstGeom prst="rect">
                      <a:avLst/>
                    </a:prstGeom>
                    <a:ln>
                      <a:noFill/>
                    </a:ln>
                    <a:extLst>
                      <a:ext uri="{53640926-AAD7-44D8-BBD7-CCE9431645EC}">
                        <a14:shadowObscured xmlns:a14="http://schemas.microsoft.com/office/drawing/2010/main"/>
                      </a:ext>
                    </a:extLst>
                  </pic:spPr>
                </pic:pic>
              </a:graphicData>
            </a:graphic>
          </wp:inline>
        </w:drawing>
      </w:r>
    </w:p>
    <w:p w14:paraId="1A688E69" w14:textId="45D7870D" w:rsidR="001E37CC" w:rsidRDefault="001E37CC" w:rsidP="000355EA">
      <w:pPr>
        <w:jc w:val="center"/>
      </w:pPr>
    </w:p>
    <w:p w14:paraId="0F714C20" w14:textId="3B3489BB" w:rsidR="001E37CC" w:rsidRPr="001E37CC" w:rsidRDefault="001E37CC" w:rsidP="0086238C">
      <w:pPr>
        <w:pStyle w:val="Titolo2"/>
      </w:pPr>
      <w:bookmarkStart w:id="10" w:name="_Toc506564517"/>
      <w:r>
        <w:t>Inserisci nel catalogo</w:t>
      </w:r>
      <w:bookmarkEnd w:id="10"/>
      <w:r>
        <w:t xml:space="preserve">  </w:t>
      </w:r>
    </w:p>
    <w:tbl>
      <w:tblPr>
        <w:tblStyle w:val="Tabellagriglia1chiara"/>
        <w:tblW w:w="0" w:type="auto"/>
        <w:tblLook w:val="04A0" w:firstRow="1" w:lastRow="0" w:firstColumn="1" w:lastColumn="0" w:noHBand="0" w:noVBand="1"/>
      </w:tblPr>
      <w:tblGrid>
        <w:gridCol w:w="1548"/>
        <w:gridCol w:w="8357"/>
      </w:tblGrid>
      <w:tr w:rsidR="0098707F" w14:paraId="7B09778A" w14:textId="77777777" w:rsidTr="00E3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FDE757" w14:textId="77777777" w:rsidR="0098707F" w:rsidRPr="00223963" w:rsidRDefault="0098707F" w:rsidP="00E364AE">
            <w:pPr>
              <w:rPr>
                <w:rStyle w:val="Enfasigrassetto"/>
                <w:b/>
              </w:rPr>
            </w:pPr>
            <w:r w:rsidRPr="00223963">
              <w:rPr>
                <w:rStyle w:val="Enfasigrassetto"/>
                <w:b/>
              </w:rPr>
              <w:t>Caso d’uso</w:t>
            </w:r>
          </w:p>
        </w:tc>
        <w:tc>
          <w:tcPr>
            <w:tcW w:w="8357" w:type="dxa"/>
          </w:tcPr>
          <w:p w14:paraId="3CA0AC94" w14:textId="77777777" w:rsidR="0098707F" w:rsidRPr="006B582D" w:rsidRDefault="0098707F"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Inserisci nel catalogo</w:t>
            </w:r>
          </w:p>
        </w:tc>
      </w:tr>
      <w:tr w:rsidR="0098707F" w14:paraId="55F354DA"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353BD7CE" w14:textId="77777777" w:rsidR="0098707F" w:rsidRDefault="0098707F" w:rsidP="00E364AE">
            <w:r>
              <w:t>ID</w:t>
            </w:r>
          </w:p>
        </w:tc>
        <w:tc>
          <w:tcPr>
            <w:tcW w:w="8357" w:type="dxa"/>
          </w:tcPr>
          <w:p w14:paraId="53D2B840" w14:textId="49E5E8FF" w:rsidR="0098707F" w:rsidRDefault="0098707F" w:rsidP="00E364AE">
            <w:pPr>
              <w:cnfStyle w:val="000000000000" w:firstRow="0" w:lastRow="0" w:firstColumn="0" w:lastColumn="0" w:oddVBand="0" w:evenVBand="0" w:oddHBand="0" w:evenHBand="0" w:firstRowFirstColumn="0" w:firstRowLastColumn="0" w:lastRowFirstColumn="0" w:lastRowLastColumn="0"/>
            </w:pPr>
            <w:r>
              <w:t>UC</w:t>
            </w:r>
            <w:r w:rsidR="00924D62">
              <w:t>5</w:t>
            </w:r>
          </w:p>
        </w:tc>
      </w:tr>
      <w:tr w:rsidR="0098707F" w14:paraId="6CC9D108"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730B14B8" w14:textId="77777777" w:rsidR="0098707F" w:rsidRDefault="0098707F" w:rsidP="00E364AE">
            <w:r>
              <w:t>Attori</w:t>
            </w:r>
          </w:p>
        </w:tc>
        <w:tc>
          <w:tcPr>
            <w:tcW w:w="8357" w:type="dxa"/>
          </w:tcPr>
          <w:p w14:paraId="0B26DBC5" w14:textId="77777777" w:rsidR="0098707F" w:rsidRDefault="0098707F" w:rsidP="00E364AE">
            <w:pPr>
              <w:cnfStyle w:val="000000000000" w:firstRow="0" w:lastRow="0" w:firstColumn="0" w:lastColumn="0" w:oddVBand="0" w:evenVBand="0" w:oddHBand="0" w:evenHBand="0" w:firstRowFirstColumn="0" w:firstRowLastColumn="0" w:lastRowFirstColumn="0" w:lastRowLastColumn="0"/>
            </w:pPr>
            <w:r>
              <w:t>Personale negozio</w:t>
            </w:r>
          </w:p>
        </w:tc>
      </w:tr>
      <w:tr w:rsidR="00924D62" w14:paraId="3C651AB0"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53AEF737" w14:textId="0DBD9B98" w:rsidR="00924D62" w:rsidRDefault="00924D62" w:rsidP="00E364AE">
            <w:r>
              <w:t xml:space="preserve">Precondizioni </w:t>
            </w:r>
          </w:p>
        </w:tc>
        <w:tc>
          <w:tcPr>
            <w:tcW w:w="8357" w:type="dxa"/>
          </w:tcPr>
          <w:p w14:paraId="73BBA492" w14:textId="77777777" w:rsidR="00924D62" w:rsidRDefault="00924D62" w:rsidP="00924D6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Il personale del negozio desidera inserire nuovi CD/DVD a catalogo</w:t>
            </w:r>
          </w:p>
          <w:p w14:paraId="7A4ECEEC" w14:textId="3C6710F7" w:rsidR="00FA18E3" w:rsidRDefault="00FA18E3" w:rsidP="00924D6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 xml:space="preserve">Il personale del negozio ha effettuato l’accesso al sistema </w:t>
            </w:r>
          </w:p>
        </w:tc>
      </w:tr>
      <w:tr w:rsidR="00924D62" w14:paraId="1A763C6A"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0299C97A" w14:textId="44F873D1" w:rsidR="00924D62" w:rsidRDefault="00924D62" w:rsidP="00E364AE">
            <w:proofErr w:type="spellStart"/>
            <w:r>
              <w:t>Postcondizioni</w:t>
            </w:r>
            <w:proofErr w:type="spellEnd"/>
            <w:r>
              <w:t xml:space="preserve"> </w:t>
            </w:r>
          </w:p>
        </w:tc>
        <w:tc>
          <w:tcPr>
            <w:tcW w:w="8357" w:type="dxa"/>
          </w:tcPr>
          <w:p w14:paraId="60D30511" w14:textId="4B1FBEC7" w:rsidR="00924D62" w:rsidRDefault="00924D62" w:rsidP="00924D6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t xml:space="preserve">Il catalogo è stato aggiornato </w:t>
            </w:r>
          </w:p>
        </w:tc>
      </w:tr>
      <w:tr w:rsidR="0098707F" w14:paraId="7C14385D"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15651027" w14:textId="77777777" w:rsidR="0098707F" w:rsidRDefault="0098707F" w:rsidP="00E364AE">
            <w:r>
              <w:t>Sequenza degli eventi</w:t>
            </w:r>
          </w:p>
        </w:tc>
        <w:tc>
          <w:tcPr>
            <w:tcW w:w="8357" w:type="dxa"/>
          </w:tcPr>
          <w:p w14:paraId="61295F8A" w14:textId="09E48D2B" w:rsidR="0098707F" w:rsidRDefault="0098707F" w:rsidP="00924D6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Il caso d’uso inizia quando il personale del negozio intende inserire </w:t>
            </w:r>
            <w:r w:rsidR="00924D62">
              <w:t xml:space="preserve">nuovi </w:t>
            </w:r>
            <w:r>
              <w:t>CD/DVD nel catalogo</w:t>
            </w:r>
          </w:p>
          <w:p w14:paraId="0B4313E4" w14:textId="5F348E86" w:rsidR="0098707F" w:rsidRDefault="00924D62" w:rsidP="00924D6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Il sistema mostra una finestra in cui inserire </w:t>
            </w:r>
            <w:r w:rsidR="0098707F">
              <w:t>i dettagli relativi al nuovo CD/DVD</w:t>
            </w:r>
          </w:p>
          <w:p w14:paraId="58BE3167" w14:textId="77777777" w:rsidR="00924D62" w:rsidRDefault="0098707F" w:rsidP="00924D6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Se i dati inseriti sono corretti</w:t>
            </w:r>
            <w:r w:rsidR="00924D62">
              <w:t>:</w:t>
            </w:r>
          </w:p>
          <w:p w14:paraId="275ED4BE" w14:textId="7E4C8604" w:rsidR="0098707F" w:rsidRDefault="0098707F" w:rsidP="00924D62">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pPr>
            <w:r>
              <w:t xml:space="preserve"> il nuovo CD/DVD appare nel catalogo ed è acquistabile da parte del cliente </w:t>
            </w:r>
          </w:p>
        </w:tc>
      </w:tr>
    </w:tbl>
    <w:p w14:paraId="4D5AEFF3" w14:textId="3B982EDE" w:rsidR="001E37CC" w:rsidRDefault="00256EBC" w:rsidP="00256EBC">
      <w:r>
        <w:rPr>
          <w:noProof/>
        </w:rPr>
        <w:drawing>
          <wp:anchor distT="0" distB="0" distL="114300" distR="114300" simplePos="0" relativeHeight="251663360" behindDoc="0" locked="0" layoutInCell="1" allowOverlap="1" wp14:anchorId="002F709F" wp14:editId="0E1D5E63">
            <wp:simplePos x="0" y="0"/>
            <wp:positionH relativeFrom="margin">
              <wp:posOffset>3581400</wp:posOffset>
            </wp:positionH>
            <wp:positionV relativeFrom="margin">
              <wp:posOffset>5579745</wp:posOffset>
            </wp:positionV>
            <wp:extent cx="2684780" cy="3073400"/>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isciCatalogo.png"/>
                    <pic:cNvPicPr/>
                  </pic:nvPicPr>
                  <pic:blipFill rotWithShape="1">
                    <a:blip r:embed="rId18" cstate="print">
                      <a:extLst>
                        <a:ext uri="{28A0092B-C50C-407E-A947-70E740481C1C}">
                          <a14:useLocalDpi xmlns:a14="http://schemas.microsoft.com/office/drawing/2010/main" val="0"/>
                        </a:ext>
                      </a:extLst>
                    </a:blip>
                    <a:srcRect l="3561" t="4844" r="4833" b="2845"/>
                    <a:stretch/>
                  </pic:blipFill>
                  <pic:spPr bwMode="auto">
                    <a:xfrm>
                      <a:off x="0" y="0"/>
                      <a:ext cx="2684780" cy="307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CF86C5B" wp14:editId="710BFBC7">
            <wp:simplePos x="0" y="0"/>
            <wp:positionH relativeFrom="margin">
              <wp:posOffset>-99060</wp:posOffset>
            </wp:positionH>
            <wp:positionV relativeFrom="margin">
              <wp:posOffset>5601335</wp:posOffset>
            </wp:positionV>
            <wp:extent cx="3413760" cy="2215515"/>
            <wp:effectExtent l="0" t="0" r="254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laboration6__Interaction1__Inserisci nel catalogo_7.jpg"/>
                    <pic:cNvPicPr/>
                  </pic:nvPicPr>
                  <pic:blipFill rotWithShape="1">
                    <a:blip r:embed="rId19" cstate="print">
                      <a:extLst>
                        <a:ext uri="{28A0092B-C50C-407E-A947-70E740481C1C}">
                          <a14:useLocalDpi xmlns:a14="http://schemas.microsoft.com/office/drawing/2010/main" val="0"/>
                        </a:ext>
                      </a:extLst>
                    </a:blip>
                    <a:srcRect l="17834" t="10350" r="20549" b="25817"/>
                    <a:stretch/>
                  </pic:blipFill>
                  <pic:spPr bwMode="auto">
                    <a:xfrm>
                      <a:off x="0" y="0"/>
                      <a:ext cx="3413760" cy="221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771B1" w14:textId="46140EBC" w:rsidR="001E37CC" w:rsidRDefault="001E37CC" w:rsidP="00E364AE">
      <w:pPr>
        <w:jc w:val="center"/>
      </w:pPr>
    </w:p>
    <w:p w14:paraId="565E0C36" w14:textId="77777777" w:rsidR="00256EBC" w:rsidRDefault="00256EBC" w:rsidP="00DD71C1">
      <w:pPr>
        <w:pStyle w:val="Titolo1"/>
      </w:pPr>
      <w:bookmarkStart w:id="11" w:name="_Toc506564521"/>
    </w:p>
    <w:p w14:paraId="41D9E02A" w14:textId="77777777" w:rsidR="00256EBC" w:rsidRDefault="00256EBC" w:rsidP="00DD71C1">
      <w:pPr>
        <w:pStyle w:val="Titolo1"/>
      </w:pPr>
    </w:p>
    <w:p w14:paraId="08816E34" w14:textId="77777777" w:rsidR="00256EBC" w:rsidRDefault="00256EBC" w:rsidP="00DD71C1">
      <w:pPr>
        <w:pStyle w:val="Titolo1"/>
      </w:pPr>
    </w:p>
    <w:p w14:paraId="4BCDD808" w14:textId="61230C87" w:rsidR="00256EBC" w:rsidRDefault="00256EBC" w:rsidP="00DD71C1">
      <w:pPr>
        <w:pStyle w:val="Titolo1"/>
      </w:pPr>
    </w:p>
    <w:p w14:paraId="18A47262" w14:textId="77C4DD2F" w:rsidR="00256EBC" w:rsidRDefault="00256EBC" w:rsidP="00256EBC"/>
    <w:p w14:paraId="56664E22" w14:textId="77777777" w:rsidR="00256EBC" w:rsidRPr="00256EBC" w:rsidRDefault="00256EBC" w:rsidP="00256EBC"/>
    <w:p w14:paraId="47C9059A" w14:textId="6EA8E9ED" w:rsidR="00B76D8E" w:rsidRDefault="00DD71C1" w:rsidP="00DD71C1">
      <w:pPr>
        <w:pStyle w:val="Titolo1"/>
      </w:pPr>
      <w:r>
        <w:lastRenderedPageBreak/>
        <w:t>Implementazione del prototipo</w:t>
      </w:r>
      <w:bookmarkEnd w:id="11"/>
    </w:p>
    <w:p w14:paraId="05E8CA7A" w14:textId="4F9C4B06" w:rsidR="00DD71C1" w:rsidRDefault="00223963" w:rsidP="00DD71C1">
      <w:r>
        <w:t>Per l’implementazione del prototipo ho scelto di utilizzare il linguaggio di programmazione Java 8</w:t>
      </w:r>
      <w:r w:rsidR="000B4305">
        <w:t>,</w:t>
      </w:r>
      <w:r>
        <w:t xml:space="preserve"> utilizzando per la realizzazione dell’interfaccia grafica il </w:t>
      </w:r>
      <w:proofErr w:type="spellStart"/>
      <w:r>
        <w:t>framework</w:t>
      </w:r>
      <w:proofErr w:type="spellEnd"/>
      <w:r>
        <w:t xml:space="preserve"> Swing. </w:t>
      </w:r>
    </w:p>
    <w:p w14:paraId="4EAC6284" w14:textId="77777777" w:rsidR="00223963" w:rsidRDefault="00223963" w:rsidP="00DD71C1">
      <w:r>
        <w:t xml:space="preserve">Per salvare i contenuti dell’applicazione, ho utilizzato una base di dati relazionale, scegliendo </w:t>
      </w:r>
      <w:proofErr w:type="spellStart"/>
      <w:r>
        <w:t>PostgreSQL</w:t>
      </w:r>
      <w:proofErr w:type="spellEnd"/>
      <w:r>
        <w:t xml:space="preserve"> come DBMS. </w:t>
      </w:r>
    </w:p>
    <w:p w14:paraId="341F8C64" w14:textId="0120E740" w:rsidR="004B0880" w:rsidRDefault="00656B1B" w:rsidP="00DD71C1">
      <w:proofErr w:type="gramStart"/>
      <w:r>
        <w:t>Infine</w:t>
      </w:r>
      <w:proofErr w:type="gramEnd"/>
      <w:r>
        <w:t xml:space="preserve"> per gestire il codice sorgente ho utilizzato il sistema di VCS </w:t>
      </w:r>
      <w:proofErr w:type="spellStart"/>
      <w:r>
        <w:t>git</w:t>
      </w:r>
      <w:proofErr w:type="spellEnd"/>
      <w:r>
        <w:t xml:space="preserve">, appoggiandomi su </w:t>
      </w:r>
      <w:proofErr w:type="spellStart"/>
      <w:r>
        <w:t>GitHub</w:t>
      </w:r>
      <w:proofErr w:type="spellEnd"/>
      <w:r>
        <w:t xml:space="preserve"> per l’hosting del </w:t>
      </w:r>
      <w:proofErr w:type="spellStart"/>
      <w:r>
        <w:t>repository</w:t>
      </w:r>
      <w:proofErr w:type="spellEnd"/>
      <w:r>
        <w:t xml:space="preserve">. </w:t>
      </w:r>
    </w:p>
    <w:p w14:paraId="66544370" w14:textId="13696C32" w:rsidR="007C1D02" w:rsidRDefault="007C1D02" w:rsidP="007C1D02">
      <w:pPr>
        <w:pStyle w:val="Titolo2"/>
      </w:pPr>
      <w:r>
        <w:t>Funzionalità implementate</w:t>
      </w:r>
    </w:p>
    <w:p w14:paraId="4E688325" w14:textId="2E154F2F" w:rsidR="007C1D02" w:rsidRDefault="007C1D02" w:rsidP="007C1D02">
      <w:r>
        <w:t>Il prototipo implementa le seguenti funzionalità del negozio:</w:t>
      </w:r>
    </w:p>
    <w:p w14:paraId="0BCB7262" w14:textId="069D9532" w:rsidR="007C1D02" w:rsidRDefault="000B4305" w:rsidP="007C1D02">
      <w:pPr>
        <w:pStyle w:val="Paragrafoelenco"/>
        <w:numPr>
          <w:ilvl w:val="0"/>
          <w:numId w:val="29"/>
        </w:numPr>
      </w:pPr>
      <w:r>
        <w:t>c</w:t>
      </w:r>
      <w:r w:rsidR="007C1D02">
        <w:t>onsultazione del catalogo del negozio</w:t>
      </w:r>
    </w:p>
    <w:p w14:paraId="49A77F5D" w14:textId="13DBA309" w:rsidR="007C1D02" w:rsidRDefault="000B4305" w:rsidP="007C1D02">
      <w:pPr>
        <w:pStyle w:val="Paragrafoelenco"/>
        <w:numPr>
          <w:ilvl w:val="0"/>
          <w:numId w:val="28"/>
        </w:numPr>
      </w:pPr>
      <w:r>
        <w:t>r</w:t>
      </w:r>
      <w:r w:rsidR="007C1D02">
        <w:t>icerca di CD per titolo, genere, titolare, musicista, prezzo</w:t>
      </w:r>
    </w:p>
    <w:p w14:paraId="4F4F4F61" w14:textId="2B2D40C2" w:rsidR="007C1D02" w:rsidRDefault="000B4305" w:rsidP="007C1D02">
      <w:pPr>
        <w:pStyle w:val="Paragrafoelenco"/>
        <w:numPr>
          <w:ilvl w:val="0"/>
          <w:numId w:val="28"/>
        </w:numPr>
      </w:pPr>
      <w:r>
        <w:t>v</w:t>
      </w:r>
      <w:r w:rsidR="007C1D02">
        <w:t>isualizzazione dei dettagli di un particolare CD</w:t>
      </w:r>
    </w:p>
    <w:p w14:paraId="22B28A74" w14:textId="4B412FF5" w:rsidR="007C1D02" w:rsidRDefault="000B4305" w:rsidP="007C1D02">
      <w:pPr>
        <w:pStyle w:val="Paragrafoelenco"/>
        <w:numPr>
          <w:ilvl w:val="0"/>
          <w:numId w:val="28"/>
        </w:numPr>
      </w:pPr>
      <w:r>
        <w:t>a</w:t>
      </w:r>
      <w:r w:rsidR="007C1D02">
        <w:t>ggiunta di un CD al carrello</w:t>
      </w:r>
    </w:p>
    <w:p w14:paraId="55548CBE" w14:textId="5E40BD43" w:rsidR="007C1D02" w:rsidRDefault="000B4305" w:rsidP="007C1D02">
      <w:pPr>
        <w:pStyle w:val="Paragrafoelenco"/>
        <w:numPr>
          <w:ilvl w:val="0"/>
          <w:numId w:val="28"/>
        </w:numPr>
      </w:pPr>
      <w:r>
        <w:t>v</w:t>
      </w:r>
      <w:r w:rsidR="007C1D02">
        <w:t xml:space="preserve">isualizzazione del carrello con possibilità di rimuovere prodotti </w:t>
      </w:r>
    </w:p>
    <w:p w14:paraId="0FD7AB0F" w14:textId="542CDEC1" w:rsidR="007C1D02" w:rsidRDefault="000B4305" w:rsidP="007C1D02">
      <w:pPr>
        <w:pStyle w:val="Paragrafoelenco"/>
        <w:numPr>
          <w:ilvl w:val="0"/>
          <w:numId w:val="28"/>
        </w:numPr>
      </w:pPr>
      <w:r>
        <w:t xml:space="preserve">registrazione di nuovi utenti al sistema </w:t>
      </w:r>
    </w:p>
    <w:p w14:paraId="04D92B88" w14:textId="2F6642B7" w:rsidR="000B4305" w:rsidRDefault="000B4305" w:rsidP="000B4305">
      <w:pPr>
        <w:pStyle w:val="Paragrafoelenco"/>
        <w:numPr>
          <w:ilvl w:val="0"/>
          <w:numId w:val="28"/>
        </w:numPr>
      </w:pPr>
      <w:r>
        <w:t xml:space="preserve">autenticazione di utenti al sistema </w:t>
      </w:r>
    </w:p>
    <w:p w14:paraId="011A220D" w14:textId="2BC45597" w:rsidR="000B4305" w:rsidRDefault="000B4305" w:rsidP="000B4305">
      <w:r>
        <w:t xml:space="preserve">Non è stata implementata invece la procedura di acquisto dei prodotti e la parte riservata agli amministratori del negozio per la modifica del catalogo prodotti. </w:t>
      </w:r>
    </w:p>
    <w:p w14:paraId="7F59771D" w14:textId="34BEDF47" w:rsidR="001E37CC" w:rsidRDefault="001E37CC" w:rsidP="001E37CC">
      <w:pPr>
        <w:pStyle w:val="Titolo2"/>
      </w:pPr>
      <w:bookmarkStart w:id="12" w:name="_Toc506564522"/>
      <w:r>
        <w:t xml:space="preserve">Class </w:t>
      </w:r>
      <w:proofErr w:type="spellStart"/>
      <w:r>
        <w:t>diagram</w:t>
      </w:r>
      <w:bookmarkEnd w:id="12"/>
      <w:proofErr w:type="spellEnd"/>
      <w:r>
        <w:t xml:space="preserve"> </w:t>
      </w:r>
    </w:p>
    <w:p w14:paraId="44ECA0A3" w14:textId="12C3FD6A" w:rsidR="0086309B" w:rsidRDefault="00256EBC" w:rsidP="0086309B">
      <w:r>
        <w:rPr>
          <w:noProof/>
        </w:rPr>
        <w:drawing>
          <wp:inline distT="0" distB="0" distL="0" distR="0" wp14:anchorId="2A3678C5" wp14:editId="06BF9805">
            <wp:extent cx="6645910" cy="476777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aClas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4767772"/>
                    </a:xfrm>
                    <a:prstGeom prst="rect">
                      <a:avLst/>
                    </a:prstGeom>
                  </pic:spPr>
                </pic:pic>
              </a:graphicData>
            </a:graphic>
          </wp:inline>
        </w:drawing>
      </w:r>
      <w:r w:rsidR="0086309B">
        <w:t>(sono omessi il dettaglio dei campi delle classi relative all’interfaccia grafica per semplicità del diagramma)</w:t>
      </w:r>
      <w:bookmarkStart w:id="13" w:name="_Toc506564523"/>
    </w:p>
    <w:p w14:paraId="55EDEC74" w14:textId="095E24AC" w:rsidR="0086309B" w:rsidRDefault="0086309B" w:rsidP="001E6CF6">
      <w:pPr>
        <w:pStyle w:val="Titolo2"/>
      </w:pPr>
      <w:r>
        <w:lastRenderedPageBreak/>
        <w:t>Interfaccia utente</w:t>
      </w:r>
    </w:p>
    <w:p w14:paraId="7A0B8A37" w14:textId="14E7791D" w:rsidR="0086309B" w:rsidRDefault="0086309B" w:rsidP="0086309B">
      <w:pPr>
        <w:pStyle w:val="Titolo3"/>
      </w:pPr>
      <w:r>
        <w:t xml:space="preserve">Finestra principale </w:t>
      </w:r>
    </w:p>
    <w:p w14:paraId="0F1DFDDE" w14:textId="0D2F804B" w:rsidR="0086309B" w:rsidRPr="0086309B" w:rsidRDefault="0086309B" w:rsidP="0086309B">
      <w:pPr>
        <w:jc w:val="center"/>
      </w:pPr>
      <w:r>
        <w:rPr>
          <w:noProof/>
        </w:rPr>
        <w:drawing>
          <wp:inline distT="0" distB="0" distL="0" distR="0" wp14:anchorId="72596A6D" wp14:editId="6A247229">
            <wp:extent cx="5127674" cy="3846000"/>
            <wp:effectExtent l="0" t="0" r="3175"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111" cy="3865079"/>
                    </a:xfrm>
                    <a:prstGeom prst="rect">
                      <a:avLst/>
                    </a:prstGeom>
                  </pic:spPr>
                </pic:pic>
              </a:graphicData>
            </a:graphic>
          </wp:inline>
        </w:drawing>
      </w:r>
    </w:p>
    <w:p w14:paraId="53ED6131" w14:textId="6CC49165" w:rsidR="0086309B" w:rsidRDefault="0086309B" w:rsidP="0086309B">
      <w:pPr>
        <w:pStyle w:val="Titolo3"/>
      </w:pPr>
      <w:r>
        <w:t xml:space="preserve">Visualizzazione dettagli album </w:t>
      </w:r>
    </w:p>
    <w:p w14:paraId="02318D34" w14:textId="1DF21C14" w:rsidR="0086309B" w:rsidRDefault="0086309B" w:rsidP="0086309B">
      <w:pPr>
        <w:jc w:val="center"/>
      </w:pPr>
      <w:r>
        <w:rPr>
          <w:noProof/>
        </w:rPr>
        <w:drawing>
          <wp:inline distT="0" distB="0" distL="0" distR="0" wp14:anchorId="3C746FF7" wp14:editId="4B2AC9D9">
            <wp:extent cx="2729132" cy="4393235"/>
            <wp:effectExtent l="0" t="0" r="1905"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tail-wind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1112" cy="4444715"/>
                    </a:xfrm>
                    <a:prstGeom prst="rect">
                      <a:avLst/>
                    </a:prstGeom>
                  </pic:spPr>
                </pic:pic>
              </a:graphicData>
            </a:graphic>
          </wp:inline>
        </w:drawing>
      </w:r>
    </w:p>
    <w:p w14:paraId="6C2BF0DF" w14:textId="77777777" w:rsidR="00F041E6" w:rsidRDefault="00F041E6" w:rsidP="00F041E6"/>
    <w:p w14:paraId="7D472290" w14:textId="68F1E5F2" w:rsidR="0086309B" w:rsidRDefault="0086309B" w:rsidP="0086309B">
      <w:pPr>
        <w:pStyle w:val="Titolo3"/>
      </w:pPr>
      <w:r>
        <w:lastRenderedPageBreak/>
        <w:t>Visualizzazione carrello</w:t>
      </w:r>
    </w:p>
    <w:p w14:paraId="5DD456A0" w14:textId="12D7D99E" w:rsidR="0086309B" w:rsidRPr="0086309B" w:rsidRDefault="0086309B" w:rsidP="0086309B">
      <w:pPr>
        <w:jc w:val="center"/>
      </w:pPr>
      <w:r>
        <w:rPr>
          <w:noProof/>
        </w:rPr>
        <w:drawing>
          <wp:inline distT="0" distB="0" distL="0" distR="0" wp14:anchorId="7DC449F4" wp14:editId="7B6A131A">
            <wp:extent cx="3411415" cy="3650074"/>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t-wind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5316" cy="3654248"/>
                    </a:xfrm>
                    <a:prstGeom prst="rect">
                      <a:avLst/>
                    </a:prstGeom>
                  </pic:spPr>
                </pic:pic>
              </a:graphicData>
            </a:graphic>
          </wp:inline>
        </w:drawing>
      </w:r>
    </w:p>
    <w:p w14:paraId="5D54E4E1" w14:textId="449C557A" w:rsidR="0086309B" w:rsidRDefault="0086309B" w:rsidP="0086309B">
      <w:pPr>
        <w:pStyle w:val="Titolo3"/>
      </w:pPr>
      <w:r>
        <w:t>Finestre di login utenti</w:t>
      </w:r>
    </w:p>
    <w:p w14:paraId="2505A957" w14:textId="438E550F" w:rsidR="0086309B" w:rsidRDefault="0086309B" w:rsidP="0086309B">
      <w:pPr>
        <w:pStyle w:val="Titolo3"/>
        <w:jc w:val="center"/>
      </w:pPr>
      <w:r>
        <w:rPr>
          <w:noProof/>
        </w:rPr>
        <w:drawing>
          <wp:inline distT="0" distB="0" distL="0" distR="0" wp14:anchorId="2C3CCC70" wp14:editId="18490249">
            <wp:extent cx="2339252" cy="1357532"/>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wind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8918" cy="1368945"/>
                    </a:xfrm>
                    <a:prstGeom prst="rect">
                      <a:avLst/>
                    </a:prstGeom>
                  </pic:spPr>
                </pic:pic>
              </a:graphicData>
            </a:graphic>
          </wp:inline>
        </w:drawing>
      </w:r>
    </w:p>
    <w:p w14:paraId="46620860" w14:textId="77777777" w:rsidR="00F041E6" w:rsidRPr="00F041E6" w:rsidRDefault="00F041E6" w:rsidP="00F041E6"/>
    <w:p w14:paraId="479248AE" w14:textId="3228273A" w:rsidR="0086309B" w:rsidRPr="0086309B" w:rsidRDefault="0086309B" w:rsidP="0086309B">
      <w:pPr>
        <w:pStyle w:val="Titolo3"/>
      </w:pPr>
      <w:r>
        <w:t>Finestra registrazione utenti</w:t>
      </w:r>
    </w:p>
    <w:p w14:paraId="5C38927D" w14:textId="39E8223E" w:rsidR="0086309B" w:rsidRDefault="0086309B" w:rsidP="0086309B">
      <w:pPr>
        <w:pStyle w:val="Titolo2"/>
        <w:jc w:val="center"/>
      </w:pPr>
      <w:bookmarkStart w:id="14" w:name="_GoBack"/>
      <w:bookmarkEnd w:id="14"/>
      <w:r>
        <w:rPr>
          <w:noProof/>
        </w:rPr>
        <w:drawing>
          <wp:inline distT="0" distB="0" distL="0" distR="0" wp14:anchorId="3CB99A5D" wp14:editId="2891D7E5">
            <wp:extent cx="2820572" cy="3112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gn-up-wind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282" cy="3124720"/>
                    </a:xfrm>
                    <a:prstGeom prst="rect">
                      <a:avLst/>
                    </a:prstGeom>
                  </pic:spPr>
                </pic:pic>
              </a:graphicData>
            </a:graphic>
          </wp:inline>
        </w:drawing>
      </w:r>
    </w:p>
    <w:p w14:paraId="1976766C" w14:textId="77777777" w:rsidR="00F041E6" w:rsidRPr="00F041E6" w:rsidRDefault="00F041E6" w:rsidP="00F041E6"/>
    <w:p w14:paraId="7AB607FA" w14:textId="05F9D3A2" w:rsidR="001E6CF6" w:rsidRPr="001E6CF6" w:rsidRDefault="001E37CC" w:rsidP="001E6CF6">
      <w:pPr>
        <w:pStyle w:val="Titolo2"/>
      </w:pPr>
      <w:r>
        <w:lastRenderedPageBreak/>
        <w:t>Design pattern utilizzati</w:t>
      </w:r>
      <w:bookmarkEnd w:id="13"/>
      <w:r>
        <w:t xml:space="preserve"> </w:t>
      </w:r>
    </w:p>
    <w:p w14:paraId="3A3A01CE" w14:textId="3C814426" w:rsidR="00697540" w:rsidRDefault="00697540" w:rsidP="001E37CC">
      <w:r>
        <w:t>Nell’implementazione ho utilizzato alcuni design pattern comuni:</w:t>
      </w:r>
    </w:p>
    <w:p w14:paraId="338329C0" w14:textId="73A909C1" w:rsidR="00697540" w:rsidRDefault="00697540" w:rsidP="001E37CC">
      <w:pPr>
        <w:pStyle w:val="Paragrafoelenco"/>
        <w:numPr>
          <w:ilvl w:val="0"/>
          <w:numId w:val="27"/>
        </w:numPr>
      </w:pPr>
      <w:r>
        <w:t>Pattern DAO (Data Access Object) – questo pattern serve per astrarre l</w:t>
      </w:r>
      <w:r w:rsidR="00256EBC">
        <w:t>’accesso agli oggetti del database con delle classi del linguaggio di programmazione utilizzato</w:t>
      </w:r>
    </w:p>
    <w:p w14:paraId="652F0BE1" w14:textId="4EC8111F" w:rsidR="00697540" w:rsidRDefault="00697540" w:rsidP="001E37CC">
      <w:pPr>
        <w:pStyle w:val="Paragrafoelenco"/>
        <w:numPr>
          <w:ilvl w:val="0"/>
          <w:numId w:val="27"/>
        </w:numPr>
      </w:pPr>
      <w:r>
        <w:t xml:space="preserve">Pattern </w:t>
      </w:r>
      <w:proofErr w:type="spellStart"/>
      <w:r>
        <w:t>Observer</w:t>
      </w:r>
      <w:proofErr w:type="spellEnd"/>
      <w:r>
        <w:t xml:space="preserve"> – </w:t>
      </w:r>
      <w:r w:rsidR="00256EBC">
        <w:t xml:space="preserve">viene utilizzato per notificare l’interfaccia di aggiornamenti allo stato del carrello </w:t>
      </w:r>
    </w:p>
    <w:p w14:paraId="589A7085" w14:textId="6C459EC3" w:rsidR="001E37CC" w:rsidRDefault="00697540" w:rsidP="001E37CC">
      <w:pPr>
        <w:pStyle w:val="Paragrafoelenco"/>
        <w:numPr>
          <w:ilvl w:val="0"/>
          <w:numId w:val="27"/>
        </w:numPr>
      </w:pPr>
      <w:r>
        <w:t xml:space="preserve">Pattern Singleton </w:t>
      </w:r>
    </w:p>
    <w:p w14:paraId="62C066E2" w14:textId="7390E2D1" w:rsidR="00697540" w:rsidRDefault="00223963" w:rsidP="00F041E6">
      <w:pPr>
        <w:pStyle w:val="Titolo1"/>
      </w:pPr>
      <w:bookmarkStart w:id="15" w:name="_Toc506564524"/>
      <w:proofErr w:type="spellStart"/>
      <w:r>
        <w:t>Testing</w:t>
      </w:r>
      <w:proofErr w:type="spellEnd"/>
      <w:r>
        <w:t xml:space="preserve"> del prototipo</w:t>
      </w:r>
      <w:bookmarkEnd w:id="15"/>
    </w:p>
    <w:p w14:paraId="25367CB9" w14:textId="5984343A" w:rsidR="005D72DE" w:rsidRDefault="005D72DE" w:rsidP="00223963">
      <w:r>
        <w:t xml:space="preserve">Per testare il prototipo mi sono avvalso del </w:t>
      </w:r>
      <w:proofErr w:type="spellStart"/>
      <w:r>
        <w:t>framework</w:t>
      </w:r>
      <w:proofErr w:type="spellEnd"/>
      <w:r>
        <w:t xml:space="preserve"> </w:t>
      </w:r>
      <w:r w:rsidR="00256EBC">
        <w:t xml:space="preserve">di test </w:t>
      </w:r>
      <w:proofErr w:type="spellStart"/>
      <w:r>
        <w:t>JUnit</w:t>
      </w:r>
      <w:proofErr w:type="spellEnd"/>
      <w:r>
        <w:t xml:space="preserve"> 5</w:t>
      </w:r>
      <w:r w:rsidR="000B4305">
        <w:t>,</w:t>
      </w:r>
      <w:r>
        <w:t xml:space="preserve"> creando delle classi di test per i componenti dell’applicazione che riguardano l’accesso </w:t>
      </w:r>
      <w:r w:rsidR="000B4305">
        <w:t xml:space="preserve">al database. Viene quindi testata la connessione al database, la funzionalità di ricerca nel catalogo e l’aggiunta, autenticazione ed eliminazione di utenti. </w:t>
      </w:r>
    </w:p>
    <w:p w14:paraId="73B223E0" w14:textId="3803718E" w:rsidR="005D72DE" w:rsidRPr="00223963" w:rsidRDefault="000B4305" w:rsidP="00223963">
      <w:proofErr w:type="gramStart"/>
      <w:r>
        <w:t>Inoltre</w:t>
      </w:r>
      <w:proofErr w:type="gramEnd"/>
      <w:r>
        <w:t xml:space="preserve"> ho testato il programma su più sistemi operativi (</w:t>
      </w:r>
      <w:proofErr w:type="spellStart"/>
      <w:r>
        <w:t>macOS</w:t>
      </w:r>
      <w:proofErr w:type="spellEnd"/>
      <w:r>
        <w:t xml:space="preserve">, Linux, Windows). Ho quindi testato </w:t>
      </w:r>
      <w:r w:rsidR="00256EBC">
        <w:t>il funzionamento di tutti gli aspetti dell’applicazione.</w:t>
      </w:r>
    </w:p>
    <w:sectPr w:rsidR="005D72DE" w:rsidRPr="00223963" w:rsidSect="000355EA">
      <w:head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4E5D4" w14:textId="77777777" w:rsidR="004B325D" w:rsidRDefault="004B325D" w:rsidP="00A70EB6">
      <w:pPr>
        <w:spacing w:after="0" w:line="240" w:lineRule="auto"/>
      </w:pPr>
      <w:r>
        <w:separator/>
      </w:r>
    </w:p>
  </w:endnote>
  <w:endnote w:type="continuationSeparator" w:id="0">
    <w:p w14:paraId="1A7D1778" w14:textId="77777777" w:rsidR="004B325D" w:rsidRDefault="004B325D" w:rsidP="00A7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C603" w14:textId="77777777" w:rsidR="004B325D" w:rsidRDefault="004B325D" w:rsidP="00A70EB6">
      <w:pPr>
        <w:spacing w:after="0" w:line="240" w:lineRule="auto"/>
      </w:pPr>
      <w:r>
        <w:separator/>
      </w:r>
    </w:p>
  </w:footnote>
  <w:footnote w:type="continuationSeparator" w:id="0">
    <w:p w14:paraId="726EAD48" w14:textId="77777777" w:rsidR="004B325D" w:rsidRDefault="004B325D" w:rsidP="00A7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40B0" w14:textId="77777777" w:rsidR="00E364AE" w:rsidRDefault="00E364AE">
    <w:pPr>
      <w:pStyle w:val="Intestazione"/>
      <w:jc w:val="right"/>
      <w:rPr>
        <w:color w:val="8496B0" w:themeColor="text2" w:themeTint="99"/>
        <w:sz w:val="24"/>
        <w:szCs w:val="24"/>
      </w:rPr>
    </w:pPr>
    <w:r>
      <w:rPr>
        <w:noProof/>
        <w:color w:val="8496B0" w:themeColor="text2" w:themeTint="99"/>
        <w:sz w:val="24"/>
        <w:szCs w:val="24"/>
        <w:lang w:eastAsia="it-IT"/>
      </w:rPr>
      <mc:AlternateContent>
        <mc:Choice Requires="wpg">
          <w:drawing>
            <wp:anchor distT="0" distB="0" distL="114300" distR="114300" simplePos="0" relativeHeight="251659264" behindDoc="0" locked="0" layoutInCell="1" allowOverlap="1" wp14:anchorId="0AFEB750" wp14:editId="68CB1C2D">
              <wp:simplePos x="0" y="0"/>
              <wp:positionH relativeFrom="rightMargin">
                <wp:align>left</wp:align>
              </wp:positionH>
              <wp:positionV relativeFrom="topMargin">
                <wp:posOffset>284521</wp:posOffset>
              </wp:positionV>
              <wp:extent cx="731520" cy="740664"/>
              <wp:effectExtent l="0" t="0" r="0" b="2540"/>
              <wp:wrapNone/>
              <wp:docPr id="70" name="Grup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igura a mano libera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igura a mano libera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igura a mano libera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igura a mano libera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igura a mano libera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asella di tes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57E34" w14:textId="77777777" w:rsidR="00E364AE" w:rsidRDefault="00E364A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EB750" id="Gruppo 70" o:spid="_x0000_s105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">
              <v:shape id="Figura a mano libera 71" o:spid="_x0000_s1058"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8496b0 [1951]" stroked="f">
                <v:path arrowok="t" o:connecttype="custom" o:connectlocs="0,473242;0,473242;471071,0;475601,0;0,473242" o:connectangles="0,0,0,0,0"/>
              </v:shape>
              <v:shape id="Figura a mano libera 72" o:spid="_x0000_s1059"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8496b0 [1951]" stroked="f">
                <v:path arrowok="t" o:connecttype="custom" o:connectlocs="0,592679;0,592679;591104,0;595634,4507;0,592679" o:connectangles="0,0,0,0,0"/>
              </v:shape>
              <v:shape id="Figura a mano libera 73" o:spid="_x0000_s1060"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8496b0 [1951]" stroked="f">
                <v:path arrowok="t" o:connecttype="custom" o:connectlocs="0,582539;0,576905;580913,0;585443,0;0,582539" o:connectangles="0,0,0,0,0"/>
              </v:shape>
              <v:shape id="Figura a mano libera 74" o:spid="_x0000_s1061"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8496b0 [1951]" stroked="f">
                <v:path arrowok="t" o:connecttype="custom" o:connectlocs="0,520566;0,520566;517499,0;522029,5634;0,520566" o:connectangles="0,0,0,0,0"/>
              </v:shape>
              <v:shape id="Figura a mano libera 75" o:spid="_x0000_s1062"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sella di testo 76" o:spid="_x0000_s1063"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49357E34" w14:textId="77777777" w:rsidR="00E364AE" w:rsidRDefault="00E364A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p>
  <w:p w14:paraId="469B74E8" w14:textId="77777777" w:rsidR="00E364AE" w:rsidRDefault="00E364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DBB"/>
    <w:multiLevelType w:val="hybridMultilevel"/>
    <w:tmpl w:val="1F3203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7F69A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773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C1D0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468C1"/>
    <w:multiLevelType w:val="hybridMultilevel"/>
    <w:tmpl w:val="001A2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72CF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E3A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756D1"/>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77682A"/>
    <w:multiLevelType w:val="hybridMultilevel"/>
    <w:tmpl w:val="B74C8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102D6"/>
    <w:multiLevelType w:val="hybridMultilevel"/>
    <w:tmpl w:val="BB1EEF9A"/>
    <w:lvl w:ilvl="0" w:tplc="0410000F">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10" w15:restartNumberingAfterBreak="0">
    <w:nsid w:val="1E6C3D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B34B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24A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62D45"/>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CD2C2C"/>
    <w:multiLevelType w:val="hybridMultilevel"/>
    <w:tmpl w:val="7C843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046E0F"/>
    <w:multiLevelType w:val="hybridMultilevel"/>
    <w:tmpl w:val="FD46F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0628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1F5E63"/>
    <w:multiLevelType w:val="hybridMultilevel"/>
    <w:tmpl w:val="9B48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182774"/>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B802C6"/>
    <w:multiLevelType w:val="hybridMultilevel"/>
    <w:tmpl w:val="049061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7DF590A"/>
    <w:multiLevelType w:val="hybridMultilevel"/>
    <w:tmpl w:val="5E0208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77A79E9"/>
    <w:multiLevelType w:val="hybridMultilevel"/>
    <w:tmpl w:val="99EEEB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3045E8"/>
    <w:multiLevelType w:val="hybridMultilevel"/>
    <w:tmpl w:val="23420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E0A80"/>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00F1F"/>
    <w:multiLevelType w:val="hybridMultilevel"/>
    <w:tmpl w:val="87F2F5C4"/>
    <w:lvl w:ilvl="0" w:tplc="0410000F">
      <w:start w:val="1"/>
      <w:numFmt w:val="decimal"/>
      <w:lvlText w:val="%1."/>
      <w:lvlJc w:val="left"/>
      <w:pPr>
        <w:ind w:left="764" w:hanging="360"/>
      </w:pPr>
    </w:lvl>
    <w:lvl w:ilvl="1" w:tplc="04100019">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25" w15:restartNumberingAfterBreak="0">
    <w:nsid w:val="78A76BB7"/>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67249C"/>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9225D2"/>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FAE0905"/>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2"/>
  </w:num>
  <w:num w:numId="4">
    <w:abstractNumId w:val="3"/>
  </w:num>
  <w:num w:numId="5">
    <w:abstractNumId w:val="28"/>
  </w:num>
  <w:num w:numId="6">
    <w:abstractNumId w:val="24"/>
  </w:num>
  <w:num w:numId="7">
    <w:abstractNumId w:val="9"/>
  </w:num>
  <w:num w:numId="8">
    <w:abstractNumId w:val="21"/>
  </w:num>
  <w:num w:numId="9">
    <w:abstractNumId w:val="22"/>
  </w:num>
  <w:num w:numId="10">
    <w:abstractNumId w:val="11"/>
  </w:num>
  <w:num w:numId="11">
    <w:abstractNumId w:val="5"/>
  </w:num>
  <w:num w:numId="12">
    <w:abstractNumId w:val="27"/>
  </w:num>
  <w:num w:numId="13">
    <w:abstractNumId w:val="7"/>
  </w:num>
  <w:num w:numId="14">
    <w:abstractNumId w:val="13"/>
  </w:num>
  <w:num w:numId="15">
    <w:abstractNumId w:val="26"/>
  </w:num>
  <w:num w:numId="16">
    <w:abstractNumId w:val="18"/>
  </w:num>
  <w:num w:numId="17">
    <w:abstractNumId w:val="23"/>
  </w:num>
  <w:num w:numId="18">
    <w:abstractNumId w:val="25"/>
  </w:num>
  <w:num w:numId="19">
    <w:abstractNumId w:val="19"/>
  </w:num>
  <w:num w:numId="20">
    <w:abstractNumId w:val="0"/>
  </w:num>
  <w:num w:numId="21">
    <w:abstractNumId w:val="12"/>
  </w:num>
  <w:num w:numId="22">
    <w:abstractNumId w:val="10"/>
  </w:num>
  <w:num w:numId="23">
    <w:abstractNumId w:val="16"/>
  </w:num>
  <w:num w:numId="24">
    <w:abstractNumId w:val="1"/>
  </w:num>
  <w:num w:numId="25">
    <w:abstractNumId w:val="20"/>
  </w:num>
  <w:num w:numId="26">
    <w:abstractNumId w:val="6"/>
  </w:num>
  <w:num w:numId="27">
    <w:abstractNumId w:val="17"/>
  </w:num>
  <w:num w:numId="28">
    <w:abstractNumId w:val="14"/>
  </w:num>
  <w:num w:numId="2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9"/>
    <w:rsid w:val="00024F9B"/>
    <w:rsid w:val="000355EA"/>
    <w:rsid w:val="00066413"/>
    <w:rsid w:val="00086C35"/>
    <w:rsid w:val="000B4305"/>
    <w:rsid w:val="000C0BF8"/>
    <w:rsid w:val="001470D8"/>
    <w:rsid w:val="0019032B"/>
    <w:rsid w:val="001D7E86"/>
    <w:rsid w:val="001E37CC"/>
    <w:rsid w:val="001E6CF6"/>
    <w:rsid w:val="00223963"/>
    <w:rsid w:val="00227710"/>
    <w:rsid w:val="00256EBC"/>
    <w:rsid w:val="00303F69"/>
    <w:rsid w:val="00327D4F"/>
    <w:rsid w:val="00345A6A"/>
    <w:rsid w:val="00365FA4"/>
    <w:rsid w:val="003C057B"/>
    <w:rsid w:val="00412E82"/>
    <w:rsid w:val="0046641B"/>
    <w:rsid w:val="004B0880"/>
    <w:rsid w:val="004B325D"/>
    <w:rsid w:val="00515996"/>
    <w:rsid w:val="005569C5"/>
    <w:rsid w:val="005A1AB3"/>
    <w:rsid w:val="005A5B3A"/>
    <w:rsid w:val="005D72DE"/>
    <w:rsid w:val="00601232"/>
    <w:rsid w:val="00601E9B"/>
    <w:rsid w:val="00623FB2"/>
    <w:rsid w:val="00624220"/>
    <w:rsid w:val="00650B35"/>
    <w:rsid w:val="00653CC1"/>
    <w:rsid w:val="00656B1B"/>
    <w:rsid w:val="006672C4"/>
    <w:rsid w:val="006965C9"/>
    <w:rsid w:val="00697540"/>
    <w:rsid w:val="006B582D"/>
    <w:rsid w:val="006C110C"/>
    <w:rsid w:val="006F3151"/>
    <w:rsid w:val="006F51A3"/>
    <w:rsid w:val="006F7BA2"/>
    <w:rsid w:val="00726AFB"/>
    <w:rsid w:val="007C1D02"/>
    <w:rsid w:val="007D2758"/>
    <w:rsid w:val="00805D55"/>
    <w:rsid w:val="00823EFC"/>
    <w:rsid w:val="0086238C"/>
    <w:rsid w:val="0086309B"/>
    <w:rsid w:val="00875428"/>
    <w:rsid w:val="008E33F1"/>
    <w:rsid w:val="00924D62"/>
    <w:rsid w:val="0098707F"/>
    <w:rsid w:val="00A70EB6"/>
    <w:rsid w:val="00B76D8E"/>
    <w:rsid w:val="00BA765E"/>
    <w:rsid w:val="00BC6C02"/>
    <w:rsid w:val="00BD2014"/>
    <w:rsid w:val="00BE1979"/>
    <w:rsid w:val="00C07260"/>
    <w:rsid w:val="00C44F49"/>
    <w:rsid w:val="00C52B60"/>
    <w:rsid w:val="00C82496"/>
    <w:rsid w:val="00CA3559"/>
    <w:rsid w:val="00D10375"/>
    <w:rsid w:val="00D25172"/>
    <w:rsid w:val="00DD71C1"/>
    <w:rsid w:val="00DF46F3"/>
    <w:rsid w:val="00E364AE"/>
    <w:rsid w:val="00F041E6"/>
    <w:rsid w:val="00F42F55"/>
    <w:rsid w:val="00FA18E3"/>
    <w:rsid w:val="00FD7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A54F"/>
  <w15:chartTrackingRefBased/>
  <w15:docId w15:val="{8096357C-51E1-4CE9-B30E-452E9077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70EB6"/>
  </w:style>
  <w:style w:type="paragraph" w:styleId="Titolo1">
    <w:name w:val="heading 1"/>
    <w:basedOn w:val="Normale"/>
    <w:next w:val="Normale"/>
    <w:link w:val="Titolo1Carattere"/>
    <w:uiPriority w:val="9"/>
    <w:qFormat/>
    <w:rsid w:val="00A70EB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A70EB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A70EB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A70EB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A70E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A70E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A70E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A70E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A70E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0EB6"/>
    <w:rPr>
      <w:rFonts w:asciiTheme="majorHAnsi" w:eastAsiaTheme="majorEastAsia" w:hAnsiTheme="majorHAnsi" w:cstheme="majorBidi"/>
      <w:color w:val="1F4E79" w:themeColor="accent1" w:themeShade="80"/>
      <w:sz w:val="36"/>
      <w:szCs w:val="36"/>
    </w:rPr>
  </w:style>
  <w:style w:type="table" w:styleId="Grigliatabella">
    <w:name w:val="Table Grid"/>
    <w:basedOn w:val="Tabellanormale"/>
    <w:uiPriority w:val="39"/>
    <w:rsid w:val="006B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3F69"/>
    <w:pPr>
      <w:ind w:left="720"/>
      <w:contextualSpacing/>
    </w:pPr>
  </w:style>
  <w:style w:type="paragraph" w:styleId="Titolo">
    <w:name w:val="Title"/>
    <w:basedOn w:val="Normale"/>
    <w:next w:val="Normale"/>
    <w:link w:val="TitoloCarattere"/>
    <w:uiPriority w:val="10"/>
    <w:qFormat/>
    <w:rsid w:val="00A70E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70EB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A70EB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A70EB6"/>
    <w:rPr>
      <w:rFonts w:asciiTheme="majorHAnsi" w:eastAsiaTheme="majorEastAsia" w:hAnsiTheme="majorHAnsi" w:cstheme="majorBidi"/>
      <w:color w:val="5B9BD5" w:themeColor="accent1"/>
      <w:sz w:val="28"/>
      <w:szCs w:val="28"/>
    </w:rPr>
  </w:style>
  <w:style w:type="character" w:customStyle="1" w:styleId="Titolo2Carattere">
    <w:name w:val="Titolo 2 Carattere"/>
    <w:basedOn w:val="Carpredefinitoparagrafo"/>
    <w:link w:val="Titolo2"/>
    <w:uiPriority w:val="9"/>
    <w:rsid w:val="00A70EB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A70EB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A70EB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A70EB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A70EB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A70EB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A70EB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A70EB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A70EB6"/>
    <w:pPr>
      <w:spacing w:line="240" w:lineRule="auto"/>
    </w:pPr>
    <w:rPr>
      <w:b/>
      <w:bCs/>
      <w:smallCaps/>
      <w:color w:val="44546A" w:themeColor="text2"/>
    </w:rPr>
  </w:style>
  <w:style w:type="character" w:styleId="Enfasigrassetto">
    <w:name w:val="Strong"/>
    <w:basedOn w:val="Carpredefinitoparagrafo"/>
    <w:uiPriority w:val="22"/>
    <w:qFormat/>
    <w:rsid w:val="00A70EB6"/>
    <w:rPr>
      <w:b/>
      <w:bCs/>
    </w:rPr>
  </w:style>
  <w:style w:type="character" w:styleId="Enfasicorsivo">
    <w:name w:val="Emphasis"/>
    <w:basedOn w:val="Carpredefinitoparagrafo"/>
    <w:uiPriority w:val="20"/>
    <w:qFormat/>
    <w:rsid w:val="00A70EB6"/>
    <w:rPr>
      <w:i/>
      <w:iCs/>
    </w:rPr>
  </w:style>
  <w:style w:type="paragraph" w:styleId="Nessunaspaziatura">
    <w:name w:val="No Spacing"/>
    <w:link w:val="NessunaspaziaturaCarattere"/>
    <w:uiPriority w:val="1"/>
    <w:qFormat/>
    <w:rsid w:val="00A70EB6"/>
    <w:pPr>
      <w:spacing w:after="0" w:line="240" w:lineRule="auto"/>
    </w:pPr>
  </w:style>
  <w:style w:type="paragraph" w:styleId="Citazione">
    <w:name w:val="Quote"/>
    <w:basedOn w:val="Normale"/>
    <w:next w:val="Normale"/>
    <w:link w:val="CitazioneCarattere"/>
    <w:uiPriority w:val="29"/>
    <w:qFormat/>
    <w:rsid w:val="00A70EB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70EB6"/>
    <w:rPr>
      <w:color w:val="44546A" w:themeColor="text2"/>
      <w:sz w:val="24"/>
      <w:szCs w:val="24"/>
    </w:rPr>
  </w:style>
  <w:style w:type="paragraph" w:styleId="Citazioneintensa">
    <w:name w:val="Intense Quote"/>
    <w:basedOn w:val="Normale"/>
    <w:next w:val="Normale"/>
    <w:link w:val="CitazioneintensaCarattere"/>
    <w:uiPriority w:val="30"/>
    <w:qFormat/>
    <w:rsid w:val="00A70E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70EB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70EB6"/>
    <w:rPr>
      <w:i/>
      <w:iCs/>
      <w:color w:val="595959" w:themeColor="text1" w:themeTint="A6"/>
    </w:rPr>
  </w:style>
  <w:style w:type="character" w:styleId="Enfasiintensa">
    <w:name w:val="Intense Emphasis"/>
    <w:basedOn w:val="Carpredefinitoparagrafo"/>
    <w:uiPriority w:val="21"/>
    <w:qFormat/>
    <w:rsid w:val="00A70EB6"/>
    <w:rPr>
      <w:b/>
      <w:bCs/>
      <w:i/>
      <w:iCs/>
    </w:rPr>
  </w:style>
  <w:style w:type="character" w:styleId="Riferimentodelicato">
    <w:name w:val="Subtle Reference"/>
    <w:basedOn w:val="Carpredefinitoparagrafo"/>
    <w:uiPriority w:val="31"/>
    <w:qFormat/>
    <w:rsid w:val="00A70EB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70EB6"/>
    <w:rPr>
      <w:b/>
      <w:bCs/>
      <w:smallCaps/>
      <w:color w:val="44546A" w:themeColor="text2"/>
      <w:u w:val="single"/>
    </w:rPr>
  </w:style>
  <w:style w:type="character" w:styleId="Titolodellibro">
    <w:name w:val="Book Title"/>
    <w:basedOn w:val="Carpredefinitoparagrafo"/>
    <w:uiPriority w:val="33"/>
    <w:qFormat/>
    <w:rsid w:val="00A70EB6"/>
    <w:rPr>
      <w:b/>
      <w:bCs/>
      <w:smallCaps/>
      <w:spacing w:val="10"/>
    </w:rPr>
  </w:style>
  <w:style w:type="paragraph" w:styleId="Titolosommario">
    <w:name w:val="TOC Heading"/>
    <w:basedOn w:val="Titolo1"/>
    <w:next w:val="Normale"/>
    <w:uiPriority w:val="39"/>
    <w:unhideWhenUsed/>
    <w:qFormat/>
    <w:rsid w:val="00A70EB6"/>
    <w:pPr>
      <w:outlineLvl w:val="9"/>
    </w:pPr>
  </w:style>
  <w:style w:type="character" w:customStyle="1" w:styleId="NessunaspaziaturaCarattere">
    <w:name w:val="Nessuna spaziatura Carattere"/>
    <w:basedOn w:val="Carpredefinitoparagrafo"/>
    <w:link w:val="Nessunaspaziatura"/>
    <w:uiPriority w:val="1"/>
    <w:rsid w:val="00A70EB6"/>
  </w:style>
  <w:style w:type="paragraph" w:styleId="Intestazione">
    <w:name w:val="header"/>
    <w:basedOn w:val="Normale"/>
    <w:link w:val="IntestazioneCarattere"/>
    <w:uiPriority w:val="99"/>
    <w:unhideWhenUsed/>
    <w:rsid w:val="00A70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EB6"/>
  </w:style>
  <w:style w:type="paragraph" w:styleId="Pidipagina">
    <w:name w:val="footer"/>
    <w:basedOn w:val="Normale"/>
    <w:link w:val="PidipaginaCarattere"/>
    <w:uiPriority w:val="99"/>
    <w:unhideWhenUsed/>
    <w:rsid w:val="00A70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EB6"/>
  </w:style>
  <w:style w:type="paragraph" w:styleId="Sommario1">
    <w:name w:val="toc 1"/>
    <w:basedOn w:val="Normale"/>
    <w:next w:val="Normale"/>
    <w:autoRedefine/>
    <w:uiPriority w:val="39"/>
    <w:unhideWhenUsed/>
    <w:rsid w:val="00066413"/>
    <w:pPr>
      <w:spacing w:after="100"/>
    </w:pPr>
  </w:style>
  <w:style w:type="character" w:styleId="Collegamentoipertestuale">
    <w:name w:val="Hyperlink"/>
    <w:basedOn w:val="Carpredefinitoparagrafo"/>
    <w:uiPriority w:val="99"/>
    <w:unhideWhenUsed/>
    <w:rsid w:val="00066413"/>
    <w:rPr>
      <w:color w:val="0563C1" w:themeColor="hyperlink"/>
      <w:u w:val="single"/>
    </w:rPr>
  </w:style>
  <w:style w:type="paragraph" w:styleId="Sommario2">
    <w:name w:val="toc 2"/>
    <w:basedOn w:val="Normale"/>
    <w:next w:val="Normale"/>
    <w:autoRedefine/>
    <w:uiPriority w:val="39"/>
    <w:unhideWhenUsed/>
    <w:rsid w:val="00365FA4"/>
    <w:pPr>
      <w:spacing w:after="100"/>
      <w:ind w:left="220"/>
    </w:pPr>
  </w:style>
  <w:style w:type="table" w:styleId="Grigliatabellachiara">
    <w:name w:val="Grid Table Light"/>
    <w:basedOn w:val="Tabellanormale"/>
    <w:uiPriority w:val="40"/>
    <w:rsid w:val="002239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2239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22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239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0C0BF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C0BF8"/>
    <w:rPr>
      <w:rFonts w:ascii="Times New Roman" w:hAnsi="Times New Roman" w:cs="Times New Roman"/>
      <w:sz w:val="18"/>
      <w:szCs w:val="18"/>
    </w:rPr>
  </w:style>
  <w:style w:type="paragraph" w:styleId="Sommario3">
    <w:name w:val="toc 3"/>
    <w:basedOn w:val="Normale"/>
    <w:next w:val="Normale"/>
    <w:autoRedefine/>
    <w:uiPriority w:val="39"/>
    <w:unhideWhenUsed/>
    <w:rsid w:val="00E364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EC2A5-7278-7045-84A0-EFD11E16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1741</Words>
  <Characters>9924</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Progetto ingegneria del software</vt:lpstr>
    </vt:vector>
  </TitlesOfParts>
  <Company>Università degli studi di Verona</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gegneria del software</dc:title>
  <dc:subject>Negozio CD</dc:subject>
  <dc:creator>Alessandro Righi</dc:creator>
  <cp:keywords/>
  <dc:description/>
  <cp:lastModifiedBy>Alessandro Righi</cp:lastModifiedBy>
  <cp:revision>13</cp:revision>
  <cp:lastPrinted>2018-01-23T09:24:00Z</cp:lastPrinted>
  <dcterms:created xsi:type="dcterms:W3CDTF">2018-01-23T09:24:00Z</dcterms:created>
  <dcterms:modified xsi:type="dcterms:W3CDTF">2018-02-20T18:08:00Z</dcterms:modified>
  <cp:category>AA 2016/2017</cp:category>
</cp:coreProperties>
</file>